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B1" w:rsidRDefault="007F39B1" w:rsidP="007F39B1">
      <w:pPr>
        <w:jc w:val="center"/>
        <w:rPr>
          <w:b/>
          <w:bCs/>
          <w:sz w:val="26"/>
          <w:szCs w:val="26"/>
        </w:rPr>
      </w:pPr>
      <w:r w:rsidRPr="003A417D">
        <w:rPr>
          <w:b/>
          <w:bCs/>
          <w:sz w:val="26"/>
          <w:szCs w:val="26"/>
        </w:rPr>
        <w:t>K i v o n a t:</w:t>
      </w:r>
    </w:p>
    <w:p w:rsidR="007F39B1" w:rsidRPr="003A417D" w:rsidRDefault="007F39B1" w:rsidP="007F39B1">
      <w:pPr>
        <w:jc w:val="center"/>
        <w:rPr>
          <w:b/>
          <w:bCs/>
          <w:sz w:val="26"/>
          <w:szCs w:val="26"/>
        </w:rPr>
      </w:pPr>
    </w:p>
    <w:p w:rsidR="007F39B1" w:rsidRPr="003A417D" w:rsidRDefault="007F39B1" w:rsidP="007F39B1">
      <w:pPr>
        <w:tabs>
          <w:tab w:val="left" w:pos="426"/>
        </w:tabs>
        <w:jc w:val="both"/>
        <w:rPr>
          <w:sz w:val="26"/>
          <w:szCs w:val="26"/>
        </w:rPr>
      </w:pPr>
      <w:r w:rsidRPr="003A417D">
        <w:rPr>
          <w:sz w:val="26"/>
          <w:szCs w:val="26"/>
        </w:rPr>
        <w:t>Csongrád Város</w:t>
      </w:r>
      <w:r w:rsidR="003F050E" w:rsidRPr="003A417D">
        <w:rPr>
          <w:sz w:val="26"/>
          <w:szCs w:val="26"/>
        </w:rPr>
        <w:t>i Önkormányzat</w:t>
      </w:r>
      <w:r w:rsidR="00C22BB6">
        <w:rPr>
          <w:sz w:val="26"/>
          <w:szCs w:val="26"/>
        </w:rPr>
        <w:t xml:space="preserve"> Képvisel</w:t>
      </w:r>
      <w:r w:rsidR="00922C61">
        <w:rPr>
          <w:sz w:val="26"/>
          <w:szCs w:val="26"/>
        </w:rPr>
        <w:t>ő</w:t>
      </w:r>
      <w:r w:rsidRPr="003A417D">
        <w:rPr>
          <w:sz w:val="26"/>
          <w:szCs w:val="26"/>
        </w:rPr>
        <w:t xml:space="preserve">-testületének </w:t>
      </w:r>
      <w:r w:rsidR="00C85436">
        <w:rPr>
          <w:b/>
          <w:bCs/>
          <w:sz w:val="26"/>
          <w:szCs w:val="26"/>
        </w:rPr>
        <w:t>2019</w:t>
      </w:r>
      <w:r w:rsidRPr="003A417D">
        <w:rPr>
          <w:b/>
          <w:bCs/>
          <w:sz w:val="26"/>
          <w:szCs w:val="26"/>
        </w:rPr>
        <w:t xml:space="preserve">. </w:t>
      </w:r>
      <w:r w:rsidR="006439B0">
        <w:rPr>
          <w:b/>
          <w:bCs/>
          <w:sz w:val="26"/>
          <w:szCs w:val="26"/>
        </w:rPr>
        <w:t>június 13-á</w:t>
      </w:r>
      <w:r w:rsidRPr="003A417D">
        <w:rPr>
          <w:b/>
          <w:bCs/>
          <w:sz w:val="26"/>
          <w:szCs w:val="26"/>
        </w:rPr>
        <w:t xml:space="preserve">n </w:t>
      </w:r>
      <w:r w:rsidRPr="003A417D">
        <w:rPr>
          <w:sz w:val="26"/>
          <w:szCs w:val="26"/>
        </w:rPr>
        <w:t xml:space="preserve">megtartott </w:t>
      </w:r>
      <w:r w:rsidR="006439B0">
        <w:rPr>
          <w:b/>
          <w:sz w:val="26"/>
          <w:szCs w:val="26"/>
        </w:rPr>
        <w:t>12</w:t>
      </w:r>
      <w:r w:rsidRPr="003A417D">
        <w:rPr>
          <w:b/>
          <w:sz w:val="26"/>
          <w:szCs w:val="26"/>
        </w:rPr>
        <w:t>.</w:t>
      </w:r>
      <w:r w:rsidRPr="003A417D">
        <w:rPr>
          <w:b/>
          <w:bCs/>
          <w:sz w:val="26"/>
          <w:szCs w:val="26"/>
        </w:rPr>
        <w:t xml:space="preserve"> </w:t>
      </w:r>
      <w:r w:rsidRPr="003A417D">
        <w:rPr>
          <w:sz w:val="26"/>
          <w:szCs w:val="26"/>
        </w:rPr>
        <w:t>(</w:t>
      </w:r>
      <w:r w:rsidRPr="003A417D">
        <w:rPr>
          <w:i/>
          <w:iCs/>
          <w:sz w:val="26"/>
          <w:szCs w:val="26"/>
        </w:rPr>
        <w:t>ren</w:t>
      </w:r>
      <w:r w:rsidR="00363864">
        <w:rPr>
          <w:i/>
          <w:iCs/>
          <w:sz w:val="26"/>
          <w:szCs w:val="26"/>
        </w:rPr>
        <w:t>d</w:t>
      </w:r>
      <w:r w:rsidR="004C590E">
        <w:rPr>
          <w:i/>
          <w:iCs/>
          <w:sz w:val="26"/>
          <w:szCs w:val="26"/>
        </w:rPr>
        <w:t>kívüli</w:t>
      </w:r>
      <w:r w:rsidRPr="003A417D">
        <w:rPr>
          <w:sz w:val="26"/>
          <w:szCs w:val="26"/>
        </w:rPr>
        <w:t>)</w:t>
      </w:r>
      <w:r w:rsidRPr="003A417D">
        <w:rPr>
          <w:b/>
          <w:i/>
          <w:sz w:val="26"/>
          <w:szCs w:val="26"/>
        </w:rPr>
        <w:t xml:space="preserve"> </w:t>
      </w:r>
      <w:r w:rsidRPr="003A417D">
        <w:rPr>
          <w:sz w:val="26"/>
          <w:szCs w:val="26"/>
        </w:rPr>
        <w:t xml:space="preserve">üléséről készült jegyzőkönyvből. </w:t>
      </w:r>
    </w:p>
    <w:p w:rsidR="00497197" w:rsidRPr="003A417D" w:rsidRDefault="00497197" w:rsidP="007F39B1">
      <w:pPr>
        <w:tabs>
          <w:tab w:val="left" w:pos="426"/>
        </w:tabs>
        <w:jc w:val="both"/>
        <w:rPr>
          <w:sz w:val="26"/>
          <w:szCs w:val="26"/>
        </w:rPr>
      </w:pPr>
    </w:p>
    <w:p w:rsidR="007F39B1" w:rsidRDefault="006439B0" w:rsidP="00955EBE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7</w:t>
      </w:r>
      <w:r w:rsidR="00C85436">
        <w:rPr>
          <w:b/>
          <w:sz w:val="26"/>
          <w:szCs w:val="26"/>
          <w:u w:val="single"/>
        </w:rPr>
        <w:t>/2019. (</w:t>
      </w:r>
      <w:r w:rsidR="004C590E">
        <w:rPr>
          <w:b/>
          <w:sz w:val="26"/>
          <w:szCs w:val="26"/>
          <w:u w:val="single"/>
        </w:rPr>
        <w:t>V</w:t>
      </w:r>
      <w:r>
        <w:rPr>
          <w:b/>
          <w:sz w:val="26"/>
          <w:szCs w:val="26"/>
          <w:u w:val="single"/>
        </w:rPr>
        <w:t>I</w:t>
      </w:r>
      <w:r w:rsidR="000B49F4">
        <w:rPr>
          <w:b/>
          <w:sz w:val="26"/>
          <w:szCs w:val="26"/>
          <w:u w:val="single"/>
        </w:rPr>
        <w:t>.</w:t>
      </w:r>
      <w:r w:rsidR="00B36327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13</w:t>
      </w:r>
      <w:r w:rsidR="007F39B1" w:rsidRPr="003A417D">
        <w:rPr>
          <w:b/>
          <w:sz w:val="26"/>
          <w:szCs w:val="26"/>
          <w:u w:val="single"/>
        </w:rPr>
        <w:t>.) önkormányzati</w:t>
      </w:r>
    </w:p>
    <w:p w:rsidR="008E02FC" w:rsidRDefault="008E02FC" w:rsidP="00955EBE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811331" w:rsidRPr="00811331" w:rsidRDefault="00811331" w:rsidP="00955EBE">
      <w:pPr>
        <w:autoSpaceDE w:val="0"/>
        <w:autoSpaceDN w:val="0"/>
        <w:adjustRightInd w:val="0"/>
        <w:rPr>
          <w:b/>
          <w:sz w:val="10"/>
          <w:szCs w:val="10"/>
          <w:u w:val="single"/>
        </w:rPr>
      </w:pPr>
    </w:p>
    <w:p w:rsidR="007F39B1" w:rsidRPr="003A417D" w:rsidRDefault="007F39B1" w:rsidP="00062296">
      <w:pPr>
        <w:jc w:val="center"/>
        <w:rPr>
          <w:sz w:val="26"/>
          <w:szCs w:val="26"/>
        </w:rPr>
      </w:pPr>
      <w:r w:rsidRPr="003A417D">
        <w:rPr>
          <w:sz w:val="26"/>
          <w:szCs w:val="26"/>
        </w:rPr>
        <w:t>H a t á r o z a t</w:t>
      </w:r>
    </w:p>
    <w:p w:rsidR="00363864" w:rsidRDefault="00363864" w:rsidP="00062296">
      <w:pPr>
        <w:jc w:val="center"/>
        <w:rPr>
          <w:sz w:val="26"/>
          <w:szCs w:val="26"/>
        </w:rPr>
      </w:pPr>
    </w:p>
    <w:p w:rsidR="00CB2D95" w:rsidRDefault="00CB2D95" w:rsidP="00062296">
      <w:pPr>
        <w:jc w:val="both"/>
        <w:rPr>
          <w:sz w:val="26"/>
          <w:szCs w:val="26"/>
        </w:rPr>
      </w:pPr>
      <w:r>
        <w:rPr>
          <w:sz w:val="26"/>
          <w:szCs w:val="26"/>
        </w:rPr>
        <w:t>Csongrád Város</w:t>
      </w:r>
      <w:r w:rsidR="00ED6A89">
        <w:rPr>
          <w:sz w:val="26"/>
          <w:szCs w:val="26"/>
        </w:rPr>
        <w:t>i</w:t>
      </w:r>
      <w:r>
        <w:rPr>
          <w:sz w:val="26"/>
          <w:szCs w:val="26"/>
        </w:rPr>
        <w:t xml:space="preserve"> Önkormányzat Képviselő-testülete a 2</w:t>
      </w:r>
      <w:r w:rsidR="00C85436">
        <w:rPr>
          <w:sz w:val="26"/>
          <w:szCs w:val="26"/>
        </w:rPr>
        <w:t>019</w:t>
      </w:r>
      <w:r w:rsidR="00292A8A">
        <w:rPr>
          <w:sz w:val="26"/>
          <w:szCs w:val="26"/>
        </w:rPr>
        <w:t xml:space="preserve">. </w:t>
      </w:r>
      <w:r w:rsidR="00AF75F8">
        <w:rPr>
          <w:sz w:val="26"/>
          <w:szCs w:val="26"/>
        </w:rPr>
        <w:t>június 13</w:t>
      </w:r>
      <w:r w:rsidR="00B36327">
        <w:rPr>
          <w:sz w:val="26"/>
          <w:szCs w:val="26"/>
        </w:rPr>
        <w:t>-</w:t>
      </w:r>
      <w:r w:rsidR="00292A8A">
        <w:rPr>
          <w:sz w:val="26"/>
          <w:szCs w:val="26"/>
        </w:rPr>
        <w:t>i</w:t>
      </w:r>
      <w:r>
        <w:rPr>
          <w:sz w:val="26"/>
          <w:szCs w:val="26"/>
        </w:rPr>
        <w:t xml:space="preserve"> rend</w:t>
      </w:r>
      <w:r w:rsidR="00455781">
        <w:rPr>
          <w:sz w:val="26"/>
          <w:szCs w:val="26"/>
        </w:rPr>
        <w:t>kívüli</w:t>
      </w:r>
      <w:r>
        <w:rPr>
          <w:sz w:val="26"/>
          <w:szCs w:val="26"/>
        </w:rPr>
        <w:t xml:space="preserve"> ülésének napirendjét a következők szerint állapítja meg:</w:t>
      </w:r>
    </w:p>
    <w:p w:rsidR="0062352E" w:rsidRPr="0062352E" w:rsidRDefault="0062352E" w:rsidP="000A472D">
      <w:pPr>
        <w:ind w:left="426" w:hanging="426"/>
        <w:jc w:val="both"/>
        <w:rPr>
          <w:sz w:val="26"/>
          <w:szCs w:val="26"/>
        </w:rPr>
      </w:pPr>
    </w:p>
    <w:p w:rsidR="00811331" w:rsidRPr="00EC56A3" w:rsidRDefault="00811331" w:rsidP="00811331">
      <w:pPr>
        <w:pStyle w:val="Listaszerbekezds"/>
        <w:ind w:left="0"/>
        <w:rPr>
          <w:b/>
          <w:sz w:val="26"/>
          <w:szCs w:val="26"/>
          <w:lang w:val="hu-HU"/>
        </w:rPr>
      </w:pPr>
      <w:r w:rsidRPr="00EC56A3">
        <w:rPr>
          <w:b/>
          <w:sz w:val="26"/>
          <w:szCs w:val="26"/>
          <w:lang w:val="hu-HU"/>
        </w:rPr>
        <w:t>Előterjesztések:</w:t>
      </w:r>
    </w:p>
    <w:p w:rsidR="00930D2B" w:rsidRDefault="00930D2B" w:rsidP="00930D2B">
      <w:pPr>
        <w:ind w:left="284" w:hanging="284"/>
        <w:jc w:val="both"/>
        <w:rPr>
          <w:b/>
          <w:sz w:val="26"/>
          <w:szCs w:val="26"/>
        </w:rPr>
      </w:pPr>
    </w:p>
    <w:p w:rsidR="00811331" w:rsidRPr="002E0135" w:rsidRDefault="002E0135" w:rsidP="00811331">
      <w:pPr>
        <w:jc w:val="both"/>
        <w:rPr>
          <w:sz w:val="26"/>
          <w:szCs w:val="26"/>
        </w:rPr>
      </w:pPr>
      <w:r w:rsidRPr="002E0135">
        <w:rPr>
          <w:sz w:val="26"/>
          <w:szCs w:val="26"/>
        </w:rPr>
        <w:t>1. 2018. évi pénzmaradvány terhére történő feladat meghatározása</w:t>
      </w:r>
    </w:p>
    <w:p w:rsidR="002E0135" w:rsidRPr="002E0135" w:rsidRDefault="002E0135" w:rsidP="00811331">
      <w:pPr>
        <w:jc w:val="both"/>
        <w:rPr>
          <w:sz w:val="26"/>
          <w:szCs w:val="26"/>
        </w:rPr>
      </w:pPr>
      <w:r w:rsidRPr="002E0135">
        <w:rPr>
          <w:sz w:val="26"/>
          <w:szCs w:val="26"/>
        </w:rPr>
        <w:t xml:space="preserve">Z/1. A csongrádi 5631/28 </w:t>
      </w:r>
      <w:proofErr w:type="spellStart"/>
      <w:r w:rsidRPr="002E0135">
        <w:rPr>
          <w:sz w:val="26"/>
          <w:szCs w:val="26"/>
        </w:rPr>
        <w:t>hrsz-ú</w:t>
      </w:r>
      <w:proofErr w:type="spellEnd"/>
      <w:r w:rsidRPr="002E0135">
        <w:rPr>
          <w:sz w:val="26"/>
          <w:szCs w:val="26"/>
        </w:rPr>
        <w:t xml:space="preserve"> ingatlan értékesítése garázssor építése céljára</w:t>
      </w:r>
    </w:p>
    <w:p w:rsidR="00930D2B" w:rsidRDefault="00930D2B" w:rsidP="00811331">
      <w:pPr>
        <w:jc w:val="both"/>
        <w:rPr>
          <w:i/>
          <w:sz w:val="26"/>
          <w:szCs w:val="26"/>
        </w:rPr>
      </w:pPr>
    </w:p>
    <w:p w:rsidR="00930D2B" w:rsidRPr="00EC56A3" w:rsidRDefault="00930D2B" w:rsidP="00811331">
      <w:pPr>
        <w:jc w:val="both"/>
        <w:rPr>
          <w:i/>
          <w:sz w:val="26"/>
          <w:szCs w:val="26"/>
        </w:rPr>
      </w:pPr>
    </w:p>
    <w:p w:rsidR="00F636F4" w:rsidRDefault="002D3A8D" w:rsidP="007F39B1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K.m.f.</w:t>
      </w:r>
    </w:p>
    <w:p w:rsidR="00811331" w:rsidRDefault="00811331" w:rsidP="007F39B1">
      <w:pPr>
        <w:jc w:val="center"/>
        <w:rPr>
          <w:sz w:val="26"/>
          <w:szCs w:val="26"/>
        </w:rPr>
      </w:pPr>
    </w:p>
    <w:p w:rsidR="00930D2B" w:rsidRDefault="00930D2B" w:rsidP="007F39B1">
      <w:pPr>
        <w:jc w:val="center"/>
        <w:rPr>
          <w:sz w:val="26"/>
          <w:szCs w:val="26"/>
        </w:rPr>
      </w:pPr>
    </w:p>
    <w:p w:rsidR="00930D2B" w:rsidRPr="0062352E" w:rsidRDefault="00930D2B" w:rsidP="007F39B1">
      <w:pPr>
        <w:jc w:val="center"/>
        <w:rPr>
          <w:sz w:val="26"/>
          <w:szCs w:val="26"/>
        </w:rPr>
      </w:pPr>
    </w:p>
    <w:p w:rsidR="007F39B1" w:rsidRPr="0062352E" w:rsidRDefault="007F39B1" w:rsidP="007F39B1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 xml:space="preserve">Bedő Tamás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Dr. Juhász László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</w:p>
    <w:p w:rsidR="00955EBE" w:rsidRDefault="007F39B1" w:rsidP="007F39B1">
      <w:pPr>
        <w:jc w:val="both"/>
        <w:rPr>
          <w:sz w:val="26"/>
          <w:szCs w:val="26"/>
        </w:rPr>
      </w:pPr>
      <w:r w:rsidRPr="0062352E">
        <w:rPr>
          <w:sz w:val="26"/>
          <w:szCs w:val="26"/>
        </w:rPr>
        <w:t xml:space="preserve">     </w:t>
      </w:r>
      <w:proofErr w:type="gramStart"/>
      <w:r w:rsidRPr="0062352E">
        <w:rPr>
          <w:sz w:val="26"/>
          <w:szCs w:val="26"/>
        </w:rPr>
        <w:t>polgármester</w:t>
      </w:r>
      <w:proofErr w:type="gramEnd"/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 </w:t>
      </w:r>
      <w:r w:rsidR="00D44A7C" w:rsidRPr="0062352E">
        <w:rPr>
          <w:sz w:val="26"/>
          <w:szCs w:val="26"/>
        </w:rPr>
        <w:t xml:space="preserve"> </w:t>
      </w:r>
      <w:r w:rsidR="002C33A8" w:rsidRPr="0062352E">
        <w:rPr>
          <w:sz w:val="26"/>
          <w:szCs w:val="26"/>
        </w:rPr>
        <w:t xml:space="preserve">  </w:t>
      </w:r>
      <w:r w:rsidR="00D44A7C" w:rsidRPr="0062352E">
        <w:rPr>
          <w:sz w:val="26"/>
          <w:szCs w:val="26"/>
        </w:rPr>
        <w:t xml:space="preserve"> </w:t>
      </w:r>
      <w:r w:rsidRPr="0062352E">
        <w:rPr>
          <w:sz w:val="26"/>
          <w:szCs w:val="26"/>
        </w:rPr>
        <w:t xml:space="preserve">jegyző </w:t>
      </w:r>
    </w:p>
    <w:p w:rsidR="00811331" w:rsidRDefault="00811331" w:rsidP="007F39B1">
      <w:pPr>
        <w:jc w:val="both"/>
        <w:rPr>
          <w:sz w:val="26"/>
          <w:szCs w:val="26"/>
        </w:rPr>
      </w:pPr>
    </w:p>
    <w:p w:rsidR="00930D2B" w:rsidRDefault="00930D2B" w:rsidP="007F39B1">
      <w:pPr>
        <w:jc w:val="both"/>
        <w:rPr>
          <w:sz w:val="26"/>
          <w:szCs w:val="26"/>
        </w:rPr>
      </w:pPr>
    </w:p>
    <w:p w:rsidR="00930D2B" w:rsidRPr="0062352E" w:rsidRDefault="00930D2B" w:rsidP="007F39B1">
      <w:pPr>
        <w:jc w:val="both"/>
        <w:rPr>
          <w:sz w:val="26"/>
          <w:szCs w:val="26"/>
        </w:rPr>
      </w:pPr>
    </w:p>
    <w:p w:rsidR="003A417D" w:rsidRPr="0062352E" w:rsidRDefault="007F39B1" w:rsidP="007F39B1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A kivonat hiteléül:</w:t>
      </w:r>
    </w:p>
    <w:p w:rsidR="00AF75F8" w:rsidRDefault="00AF75F8" w:rsidP="00AF75F8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 w:rsidRPr="003A417D">
        <w:rPr>
          <w:b/>
          <w:bCs/>
          <w:sz w:val="26"/>
          <w:szCs w:val="26"/>
        </w:rPr>
        <w:lastRenderedPageBreak/>
        <w:t>K i v o n a t:</w:t>
      </w:r>
    </w:p>
    <w:p w:rsidR="00AF75F8" w:rsidRPr="0005714D" w:rsidRDefault="00AF75F8" w:rsidP="00AF75F8">
      <w:pPr>
        <w:jc w:val="center"/>
        <w:rPr>
          <w:b/>
          <w:bCs/>
          <w:sz w:val="26"/>
          <w:szCs w:val="26"/>
        </w:rPr>
      </w:pPr>
    </w:p>
    <w:p w:rsidR="00AF75F8" w:rsidRPr="0005714D" w:rsidRDefault="00AF75F8" w:rsidP="00AF75F8">
      <w:pPr>
        <w:tabs>
          <w:tab w:val="left" w:pos="426"/>
        </w:tabs>
        <w:jc w:val="both"/>
        <w:rPr>
          <w:sz w:val="26"/>
          <w:szCs w:val="26"/>
        </w:rPr>
      </w:pPr>
      <w:r w:rsidRPr="0005714D">
        <w:rPr>
          <w:sz w:val="26"/>
          <w:szCs w:val="26"/>
        </w:rPr>
        <w:t xml:space="preserve">Csongrád Városi Önkormányzat Képviselő-testületének </w:t>
      </w:r>
      <w:r w:rsidRPr="0005714D">
        <w:rPr>
          <w:b/>
          <w:bCs/>
          <w:sz w:val="26"/>
          <w:szCs w:val="26"/>
        </w:rPr>
        <w:t xml:space="preserve">2019. június 13-án </w:t>
      </w:r>
      <w:r w:rsidRPr="0005714D">
        <w:rPr>
          <w:sz w:val="26"/>
          <w:szCs w:val="26"/>
        </w:rPr>
        <w:t xml:space="preserve">megtartott </w:t>
      </w:r>
      <w:r w:rsidRPr="0005714D">
        <w:rPr>
          <w:b/>
          <w:sz w:val="26"/>
          <w:szCs w:val="26"/>
        </w:rPr>
        <w:t>12.</w:t>
      </w:r>
      <w:r w:rsidRPr="0005714D">
        <w:rPr>
          <w:b/>
          <w:bCs/>
          <w:sz w:val="26"/>
          <w:szCs w:val="26"/>
        </w:rPr>
        <w:t xml:space="preserve"> </w:t>
      </w:r>
      <w:r w:rsidRPr="0005714D">
        <w:rPr>
          <w:sz w:val="26"/>
          <w:szCs w:val="26"/>
        </w:rPr>
        <w:t>(</w:t>
      </w:r>
      <w:r w:rsidRPr="0005714D">
        <w:rPr>
          <w:i/>
          <w:iCs/>
          <w:sz w:val="26"/>
          <w:szCs w:val="26"/>
        </w:rPr>
        <w:t>rendkívüli</w:t>
      </w:r>
      <w:r w:rsidRPr="0005714D">
        <w:rPr>
          <w:sz w:val="26"/>
          <w:szCs w:val="26"/>
        </w:rPr>
        <w:t>)</w:t>
      </w:r>
      <w:r w:rsidRPr="0005714D">
        <w:rPr>
          <w:b/>
          <w:i/>
          <w:sz w:val="26"/>
          <w:szCs w:val="26"/>
        </w:rPr>
        <w:t xml:space="preserve"> </w:t>
      </w:r>
      <w:r w:rsidRPr="0005714D">
        <w:rPr>
          <w:sz w:val="26"/>
          <w:szCs w:val="26"/>
        </w:rPr>
        <w:t xml:space="preserve">üléséről készült jegyzőkönyvből. </w:t>
      </w:r>
    </w:p>
    <w:p w:rsidR="00AF75F8" w:rsidRPr="0005714D" w:rsidRDefault="00AF75F8" w:rsidP="00AF75F8">
      <w:pPr>
        <w:tabs>
          <w:tab w:val="left" w:pos="426"/>
        </w:tabs>
        <w:jc w:val="both"/>
        <w:rPr>
          <w:sz w:val="26"/>
          <w:szCs w:val="26"/>
        </w:rPr>
      </w:pPr>
    </w:p>
    <w:p w:rsidR="00AF75F8" w:rsidRPr="0005714D" w:rsidRDefault="00AF75F8" w:rsidP="00AF75F8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05714D">
        <w:rPr>
          <w:b/>
          <w:sz w:val="26"/>
          <w:szCs w:val="26"/>
          <w:u w:val="single"/>
        </w:rPr>
        <w:t>118/2019. (VI. 13.) önkormányzati</w:t>
      </w:r>
    </w:p>
    <w:p w:rsidR="00AF75F8" w:rsidRPr="0005714D" w:rsidRDefault="0005714D" w:rsidP="00AF75F8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proofErr w:type="spellStart"/>
      <w:r w:rsidRPr="0005714D">
        <w:rPr>
          <w:sz w:val="26"/>
          <w:szCs w:val="26"/>
        </w:rPr>
        <w:t>Pü</w:t>
      </w:r>
      <w:proofErr w:type="spellEnd"/>
      <w:r w:rsidRPr="0005714D">
        <w:rPr>
          <w:sz w:val="26"/>
          <w:szCs w:val="26"/>
        </w:rPr>
        <w:t>/27- 2/2019.</w:t>
      </w:r>
    </w:p>
    <w:p w:rsidR="00AF75F8" w:rsidRPr="0005714D" w:rsidRDefault="00AF75F8" w:rsidP="00AF75F8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:rsidR="00AF75F8" w:rsidRPr="0005714D" w:rsidRDefault="00AF75F8" w:rsidP="00AF75F8">
      <w:pPr>
        <w:jc w:val="center"/>
        <w:rPr>
          <w:sz w:val="26"/>
          <w:szCs w:val="26"/>
        </w:rPr>
      </w:pPr>
      <w:r w:rsidRPr="0005714D">
        <w:rPr>
          <w:sz w:val="26"/>
          <w:szCs w:val="26"/>
        </w:rPr>
        <w:t>H a t á r o z a t</w:t>
      </w:r>
    </w:p>
    <w:p w:rsidR="00AF75F8" w:rsidRPr="0005714D" w:rsidRDefault="00AF75F8" w:rsidP="00AF75F8">
      <w:pPr>
        <w:jc w:val="center"/>
        <w:rPr>
          <w:sz w:val="26"/>
          <w:szCs w:val="26"/>
        </w:rPr>
      </w:pPr>
    </w:p>
    <w:p w:rsidR="0005714D" w:rsidRPr="0005714D" w:rsidRDefault="0005714D" w:rsidP="0005714D">
      <w:pPr>
        <w:jc w:val="both"/>
        <w:rPr>
          <w:sz w:val="26"/>
          <w:szCs w:val="26"/>
        </w:rPr>
      </w:pPr>
    </w:p>
    <w:p w:rsidR="0005714D" w:rsidRPr="0005714D" w:rsidRDefault="0005714D" w:rsidP="0005714D">
      <w:pPr>
        <w:spacing w:after="120"/>
        <w:jc w:val="both"/>
        <w:rPr>
          <w:i/>
          <w:sz w:val="26"/>
          <w:szCs w:val="26"/>
        </w:rPr>
      </w:pPr>
      <w:r w:rsidRPr="0005714D">
        <w:rPr>
          <w:sz w:val="26"/>
          <w:szCs w:val="26"/>
        </w:rPr>
        <w:t xml:space="preserve">Csongrád Város Önkormányzata Képviselő-testülete megtárgyalta a „2018. évi pénzmaradvány terhére történő feladat meghatározása” című előterjesztést és azt az előterjesztés szövege szerint elfogadja.  </w:t>
      </w:r>
    </w:p>
    <w:p w:rsidR="0005714D" w:rsidRPr="0005714D" w:rsidRDefault="0005714D" w:rsidP="0005714D">
      <w:pPr>
        <w:jc w:val="both"/>
        <w:rPr>
          <w:sz w:val="26"/>
          <w:szCs w:val="26"/>
        </w:rPr>
      </w:pPr>
      <w:r w:rsidRPr="0005714D">
        <w:rPr>
          <w:sz w:val="26"/>
          <w:szCs w:val="26"/>
          <w:u w:val="single"/>
        </w:rPr>
        <w:t>Határidő</w:t>
      </w:r>
      <w:r w:rsidRPr="0005714D">
        <w:rPr>
          <w:sz w:val="26"/>
          <w:szCs w:val="26"/>
        </w:rPr>
        <w:t xml:space="preserve">: folyamatos </w:t>
      </w:r>
    </w:p>
    <w:p w:rsidR="0005714D" w:rsidRPr="0005714D" w:rsidRDefault="0005714D" w:rsidP="0005714D">
      <w:pPr>
        <w:jc w:val="both"/>
        <w:rPr>
          <w:sz w:val="26"/>
          <w:szCs w:val="26"/>
        </w:rPr>
      </w:pPr>
      <w:r w:rsidRPr="0005714D">
        <w:rPr>
          <w:sz w:val="26"/>
          <w:szCs w:val="26"/>
          <w:u w:val="single"/>
        </w:rPr>
        <w:t>Felelős</w:t>
      </w:r>
      <w:r w:rsidRPr="0005714D">
        <w:rPr>
          <w:sz w:val="26"/>
          <w:szCs w:val="26"/>
        </w:rPr>
        <w:t xml:space="preserve">: Bedő Tamás polgármester </w:t>
      </w:r>
    </w:p>
    <w:p w:rsidR="0005714D" w:rsidRPr="0005714D" w:rsidRDefault="0005714D" w:rsidP="0005714D">
      <w:pPr>
        <w:jc w:val="both"/>
        <w:rPr>
          <w:sz w:val="26"/>
          <w:szCs w:val="26"/>
        </w:rPr>
      </w:pPr>
    </w:p>
    <w:p w:rsidR="00AF75F8" w:rsidRPr="0005714D" w:rsidRDefault="00AF75F8" w:rsidP="00AF75F8">
      <w:pPr>
        <w:ind w:left="284" w:hanging="284"/>
        <w:jc w:val="both"/>
        <w:rPr>
          <w:b/>
          <w:sz w:val="26"/>
          <w:szCs w:val="26"/>
        </w:rPr>
      </w:pPr>
    </w:p>
    <w:p w:rsidR="0005714D" w:rsidRPr="0005714D" w:rsidRDefault="0005714D" w:rsidP="00AF75F8">
      <w:pPr>
        <w:ind w:left="284" w:hanging="284"/>
        <w:jc w:val="both"/>
        <w:rPr>
          <w:sz w:val="26"/>
          <w:szCs w:val="26"/>
        </w:rPr>
      </w:pPr>
      <w:r w:rsidRPr="0005714D">
        <w:rPr>
          <w:sz w:val="26"/>
          <w:szCs w:val="26"/>
        </w:rPr>
        <w:t>Erről jegyzőkönyvi kivonaton értesítést kap:</w:t>
      </w:r>
    </w:p>
    <w:p w:rsidR="0005714D" w:rsidRPr="0005714D" w:rsidRDefault="0005714D" w:rsidP="00AF75F8">
      <w:pPr>
        <w:ind w:left="284" w:hanging="284"/>
        <w:jc w:val="both"/>
        <w:rPr>
          <w:sz w:val="26"/>
          <w:szCs w:val="26"/>
        </w:rPr>
      </w:pPr>
      <w:r w:rsidRPr="0005714D">
        <w:rPr>
          <w:sz w:val="26"/>
          <w:szCs w:val="26"/>
        </w:rPr>
        <w:t>1. a képviselő-testület tagjai</w:t>
      </w:r>
    </w:p>
    <w:p w:rsidR="0005714D" w:rsidRPr="0005714D" w:rsidRDefault="0005714D" w:rsidP="00AF75F8">
      <w:pPr>
        <w:ind w:left="284" w:hanging="284"/>
        <w:jc w:val="both"/>
        <w:rPr>
          <w:sz w:val="26"/>
          <w:szCs w:val="26"/>
        </w:rPr>
      </w:pPr>
      <w:r w:rsidRPr="0005714D">
        <w:rPr>
          <w:sz w:val="26"/>
          <w:szCs w:val="26"/>
        </w:rPr>
        <w:t xml:space="preserve">2. a gazdálkodási iroda </w:t>
      </w:r>
    </w:p>
    <w:p w:rsidR="00AF75F8" w:rsidRPr="0005714D" w:rsidRDefault="00AF75F8" w:rsidP="00AF75F8">
      <w:pPr>
        <w:jc w:val="both"/>
        <w:rPr>
          <w:i/>
          <w:sz w:val="26"/>
          <w:szCs w:val="26"/>
        </w:rPr>
      </w:pPr>
    </w:p>
    <w:p w:rsidR="00AF75F8" w:rsidRPr="0005714D" w:rsidRDefault="00AF75F8" w:rsidP="00AF75F8">
      <w:pPr>
        <w:jc w:val="both"/>
        <w:rPr>
          <w:i/>
          <w:sz w:val="26"/>
          <w:szCs w:val="26"/>
        </w:rPr>
      </w:pPr>
    </w:p>
    <w:p w:rsidR="00AF75F8" w:rsidRPr="00EC56A3" w:rsidRDefault="00AF75F8" w:rsidP="00AF75F8">
      <w:pPr>
        <w:jc w:val="both"/>
        <w:rPr>
          <w:i/>
          <w:sz w:val="26"/>
          <w:szCs w:val="26"/>
        </w:rPr>
      </w:pPr>
    </w:p>
    <w:p w:rsidR="00AF75F8" w:rsidRDefault="00AF75F8" w:rsidP="00AF75F8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K.m.f.</w:t>
      </w:r>
    </w:p>
    <w:p w:rsidR="00AF75F8" w:rsidRDefault="00AF75F8" w:rsidP="00AF75F8">
      <w:pPr>
        <w:jc w:val="center"/>
        <w:rPr>
          <w:sz w:val="26"/>
          <w:szCs w:val="26"/>
        </w:rPr>
      </w:pPr>
    </w:p>
    <w:p w:rsidR="00AF75F8" w:rsidRDefault="00AF75F8" w:rsidP="00AF75F8">
      <w:pPr>
        <w:jc w:val="center"/>
        <w:rPr>
          <w:sz w:val="26"/>
          <w:szCs w:val="26"/>
        </w:rPr>
      </w:pPr>
    </w:p>
    <w:p w:rsidR="00AF75F8" w:rsidRPr="0062352E" w:rsidRDefault="00AF75F8" w:rsidP="00AF75F8">
      <w:pPr>
        <w:jc w:val="center"/>
        <w:rPr>
          <w:sz w:val="26"/>
          <w:szCs w:val="26"/>
        </w:rPr>
      </w:pPr>
    </w:p>
    <w:p w:rsidR="00AF75F8" w:rsidRPr="0062352E" w:rsidRDefault="00AF75F8" w:rsidP="00AF75F8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 xml:space="preserve">Bedő Tamás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Dr. Juhász László </w:t>
      </w:r>
      <w:proofErr w:type="spellStart"/>
      <w:r w:rsidRPr="0062352E">
        <w:rPr>
          <w:sz w:val="26"/>
          <w:szCs w:val="26"/>
        </w:rPr>
        <w:t>sk</w:t>
      </w:r>
      <w:proofErr w:type="spellEnd"/>
      <w:r w:rsidRPr="0062352E">
        <w:rPr>
          <w:sz w:val="26"/>
          <w:szCs w:val="26"/>
        </w:rPr>
        <w:t>.</w:t>
      </w:r>
    </w:p>
    <w:p w:rsidR="00AF75F8" w:rsidRDefault="00AF75F8" w:rsidP="00AF75F8">
      <w:pPr>
        <w:jc w:val="both"/>
        <w:rPr>
          <w:sz w:val="26"/>
          <w:szCs w:val="26"/>
        </w:rPr>
      </w:pPr>
      <w:r w:rsidRPr="0062352E">
        <w:rPr>
          <w:sz w:val="26"/>
          <w:szCs w:val="26"/>
        </w:rPr>
        <w:t xml:space="preserve">     </w:t>
      </w:r>
      <w:proofErr w:type="gramStart"/>
      <w:r w:rsidRPr="0062352E">
        <w:rPr>
          <w:sz w:val="26"/>
          <w:szCs w:val="26"/>
        </w:rPr>
        <w:t>polgármester</w:t>
      </w:r>
      <w:proofErr w:type="gramEnd"/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</w:r>
      <w:r w:rsidRPr="0062352E">
        <w:rPr>
          <w:sz w:val="26"/>
          <w:szCs w:val="26"/>
        </w:rPr>
        <w:tab/>
        <w:t xml:space="preserve">     jegyző </w:t>
      </w:r>
    </w:p>
    <w:p w:rsidR="00AF75F8" w:rsidRDefault="00AF75F8" w:rsidP="00AF75F8">
      <w:pPr>
        <w:jc w:val="both"/>
        <w:rPr>
          <w:sz w:val="26"/>
          <w:szCs w:val="26"/>
        </w:rPr>
      </w:pPr>
    </w:p>
    <w:p w:rsidR="00AF75F8" w:rsidRDefault="00AF75F8" w:rsidP="00AF75F8">
      <w:pPr>
        <w:jc w:val="both"/>
        <w:rPr>
          <w:sz w:val="26"/>
          <w:szCs w:val="26"/>
        </w:rPr>
      </w:pPr>
    </w:p>
    <w:p w:rsidR="00AF75F8" w:rsidRPr="0062352E" w:rsidRDefault="00AF75F8" w:rsidP="00AF75F8">
      <w:pPr>
        <w:jc w:val="both"/>
        <w:rPr>
          <w:sz w:val="26"/>
          <w:szCs w:val="26"/>
        </w:rPr>
      </w:pPr>
    </w:p>
    <w:p w:rsidR="00AF75F8" w:rsidRPr="0062352E" w:rsidRDefault="00AF75F8" w:rsidP="00AF75F8">
      <w:pPr>
        <w:jc w:val="center"/>
        <w:rPr>
          <w:sz w:val="26"/>
          <w:szCs w:val="26"/>
        </w:rPr>
      </w:pPr>
      <w:r w:rsidRPr="0062352E">
        <w:rPr>
          <w:sz w:val="26"/>
          <w:szCs w:val="26"/>
        </w:rPr>
        <w:t>A kivonat hiteléül:</w:t>
      </w:r>
    </w:p>
    <w:p w:rsidR="00B36327" w:rsidRDefault="00AF75F8" w:rsidP="00AF75F8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 w:rsidR="00B36327" w:rsidRPr="004B510F">
        <w:rPr>
          <w:b/>
          <w:bCs/>
          <w:sz w:val="26"/>
          <w:szCs w:val="26"/>
        </w:rPr>
        <w:lastRenderedPageBreak/>
        <w:t>K i v o n a t:</w:t>
      </w:r>
    </w:p>
    <w:p w:rsidR="004B510F" w:rsidRPr="004B510F" w:rsidRDefault="004B510F" w:rsidP="00B36327">
      <w:pPr>
        <w:jc w:val="center"/>
        <w:rPr>
          <w:b/>
          <w:bCs/>
          <w:sz w:val="26"/>
          <w:szCs w:val="26"/>
        </w:rPr>
      </w:pPr>
    </w:p>
    <w:p w:rsidR="00B36327" w:rsidRPr="004B510F" w:rsidRDefault="00B36327" w:rsidP="00B36327">
      <w:pPr>
        <w:jc w:val="center"/>
        <w:rPr>
          <w:b/>
          <w:bCs/>
          <w:sz w:val="26"/>
          <w:szCs w:val="26"/>
        </w:rPr>
      </w:pPr>
    </w:p>
    <w:p w:rsidR="00B36327" w:rsidRPr="004B510F" w:rsidRDefault="00B36327" w:rsidP="00B36327">
      <w:pPr>
        <w:tabs>
          <w:tab w:val="left" w:pos="426"/>
        </w:tabs>
        <w:jc w:val="both"/>
        <w:rPr>
          <w:sz w:val="26"/>
          <w:szCs w:val="26"/>
        </w:rPr>
      </w:pPr>
      <w:r w:rsidRPr="004B510F">
        <w:rPr>
          <w:sz w:val="26"/>
          <w:szCs w:val="26"/>
        </w:rPr>
        <w:t xml:space="preserve">Csongrád Városi Önkormányzat Képviselő-testületének </w:t>
      </w:r>
      <w:r w:rsidRPr="004B510F">
        <w:rPr>
          <w:b/>
          <w:bCs/>
          <w:sz w:val="26"/>
          <w:szCs w:val="26"/>
        </w:rPr>
        <w:t xml:space="preserve">2019. </w:t>
      </w:r>
      <w:r w:rsidR="004B510F" w:rsidRPr="004B510F">
        <w:rPr>
          <w:b/>
          <w:bCs/>
          <w:sz w:val="26"/>
          <w:szCs w:val="26"/>
        </w:rPr>
        <w:t>június 13</w:t>
      </w:r>
      <w:r w:rsidRPr="004B510F">
        <w:rPr>
          <w:b/>
          <w:bCs/>
          <w:sz w:val="26"/>
          <w:szCs w:val="26"/>
        </w:rPr>
        <w:t>-</w:t>
      </w:r>
      <w:r w:rsidR="004B510F" w:rsidRPr="004B510F">
        <w:rPr>
          <w:b/>
          <w:bCs/>
          <w:sz w:val="26"/>
          <w:szCs w:val="26"/>
        </w:rPr>
        <w:t>á</w:t>
      </w:r>
      <w:r w:rsidRPr="004B510F">
        <w:rPr>
          <w:b/>
          <w:bCs/>
          <w:sz w:val="26"/>
          <w:szCs w:val="26"/>
        </w:rPr>
        <w:t xml:space="preserve">n </w:t>
      </w:r>
      <w:r w:rsidRPr="004B510F">
        <w:rPr>
          <w:sz w:val="26"/>
          <w:szCs w:val="26"/>
        </w:rPr>
        <w:t xml:space="preserve">megtartott </w:t>
      </w:r>
      <w:r w:rsidRPr="004B510F">
        <w:rPr>
          <w:b/>
          <w:sz w:val="26"/>
          <w:szCs w:val="26"/>
        </w:rPr>
        <w:t>1</w:t>
      </w:r>
      <w:r w:rsidR="004B510F" w:rsidRPr="004B510F">
        <w:rPr>
          <w:b/>
          <w:sz w:val="26"/>
          <w:szCs w:val="26"/>
        </w:rPr>
        <w:t>2</w:t>
      </w:r>
      <w:r w:rsidRPr="004B510F">
        <w:rPr>
          <w:b/>
          <w:sz w:val="26"/>
          <w:szCs w:val="26"/>
        </w:rPr>
        <w:t>.</w:t>
      </w:r>
      <w:r w:rsidRPr="004B510F">
        <w:rPr>
          <w:b/>
          <w:bCs/>
          <w:sz w:val="26"/>
          <w:szCs w:val="26"/>
        </w:rPr>
        <w:t xml:space="preserve"> </w:t>
      </w:r>
      <w:r w:rsidRPr="004B510F">
        <w:rPr>
          <w:sz w:val="26"/>
          <w:szCs w:val="26"/>
        </w:rPr>
        <w:t>(</w:t>
      </w:r>
      <w:r w:rsidRPr="004B510F">
        <w:rPr>
          <w:i/>
          <w:iCs/>
          <w:sz w:val="26"/>
          <w:szCs w:val="26"/>
        </w:rPr>
        <w:t>rendkívüli</w:t>
      </w:r>
      <w:r w:rsidRPr="004B510F">
        <w:rPr>
          <w:sz w:val="26"/>
          <w:szCs w:val="26"/>
        </w:rPr>
        <w:t>)</w:t>
      </w:r>
      <w:r w:rsidRPr="004B510F">
        <w:rPr>
          <w:b/>
          <w:i/>
          <w:sz w:val="26"/>
          <w:szCs w:val="26"/>
        </w:rPr>
        <w:t xml:space="preserve"> </w:t>
      </w:r>
      <w:r w:rsidRPr="004B510F">
        <w:rPr>
          <w:sz w:val="26"/>
          <w:szCs w:val="26"/>
        </w:rPr>
        <w:t xml:space="preserve">üléséről készült jegyzőkönyvből. </w:t>
      </w:r>
    </w:p>
    <w:p w:rsidR="00B36327" w:rsidRDefault="00B36327" w:rsidP="00B36327">
      <w:pPr>
        <w:tabs>
          <w:tab w:val="left" w:pos="426"/>
        </w:tabs>
        <w:jc w:val="both"/>
        <w:rPr>
          <w:sz w:val="26"/>
          <w:szCs w:val="26"/>
        </w:rPr>
      </w:pPr>
    </w:p>
    <w:p w:rsidR="004B510F" w:rsidRPr="004B510F" w:rsidRDefault="004B510F" w:rsidP="00B36327">
      <w:pPr>
        <w:tabs>
          <w:tab w:val="left" w:pos="426"/>
        </w:tabs>
        <w:jc w:val="both"/>
        <w:rPr>
          <w:sz w:val="26"/>
          <w:szCs w:val="26"/>
        </w:rPr>
      </w:pPr>
    </w:p>
    <w:p w:rsidR="00B36327" w:rsidRPr="004B510F" w:rsidRDefault="004B510F" w:rsidP="00B36327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9</w:t>
      </w:r>
      <w:r w:rsidR="00B36327" w:rsidRPr="004B510F">
        <w:rPr>
          <w:b/>
          <w:sz w:val="26"/>
          <w:szCs w:val="26"/>
          <w:u w:val="single"/>
        </w:rPr>
        <w:t>/2019. (V</w:t>
      </w:r>
      <w:r w:rsidR="006439B0">
        <w:rPr>
          <w:b/>
          <w:sz w:val="26"/>
          <w:szCs w:val="26"/>
          <w:u w:val="single"/>
        </w:rPr>
        <w:t>I</w:t>
      </w:r>
      <w:r w:rsidR="00B36327" w:rsidRPr="004B510F">
        <w:rPr>
          <w:b/>
          <w:sz w:val="26"/>
          <w:szCs w:val="26"/>
          <w:u w:val="single"/>
        </w:rPr>
        <w:t xml:space="preserve">. </w:t>
      </w:r>
      <w:r>
        <w:rPr>
          <w:b/>
          <w:sz w:val="26"/>
          <w:szCs w:val="26"/>
          <w:u w:val="single"/>
        </w:rPr>
        <w:t>13</w:t>
      </w:r>
      <w:r w:rsidR="00B36327" w:rsidRPr="004B510F">
        <w:rPr>
          <w:b/>
          <w:sz w:val="26"/>
          <w:szCs w:val="26"/>
          <w:u w:val="single"/>
        </w:rPr>
        <w:t>.) önkormányzati</w:t>
      </w:r>
    </w:p>
    <w:p w:rsidR="001A56E8" w:rsidRPr="004B510F" w:rsidRDefault="004B510F" w:rsidP="00B36327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4B510F">
        <w:rPr>
          <w:sz w:val="26"/>
          <w:szCs w:val="26"/>
        </w:rPr>
        <w:t>Fjl</w:t>
      </w:r>
      <w:proofErr w:type="spellEnd"/>
      <w:r w:rsidRPr="004B510F">
        <w:rPr>
          <w:sz w:val="26"/>
          <w:szCs w:val="26"/>
        </w:rPr>
        <w:t>/16-8/2019.</w:t>
      </w:r>
      <w:r w:rsidRPr="004B510F">
        <w:rPr>
          <w:sz w:val="26"/>
          <w:szCs w:val="26"/>
        </w:rPr>
        <w:tab/>
      </w:r>
    </w:p>
    <w:p w:rsidR="00B36327" w:rsidRPr="004B510F" w:rsidRDefault="00B36327" w:rsidP="00B36327">
      <w:pPr>
        <w:jc w:val="center"/>
        <w:rPr>
          <w:sz w:val="26"/>
          <w:szCs w:val="26"/>
        </w:rPr>
      </w:pPr>
      <w:r w:rsidRPr="004B510F">
        <w:rPr>
          <w:sz w:val="26"/>
          <w:szCs w:val="26"/>
        </w:rPr>
        <w:t>H a t á r o z a t</w:t>
      </w:r>
    </w:p>
    <w:p w:rsidR="008F3C58" w:rsidRPr="004B510F" w:rsidRDefault="008F3C58" w:rsidP="008F3C58">
      <w:pPr>
        <w:jc w:val="center"/>
        <w:rPr>
          <w:b/>
          <w:bCs/>
          <w:sz w:val="26"/>
          <w:szCs w:val="26"/>
        </w:rPr>
      </w:pPr>
    </w:p>
    <w:p w:rsidR="004B510F" w:rsidRPr="004B510F" w:rsidRDefault="004B510F" w:rsidP="004B510F">
      <w:pPr>
        <w:spacing w:after="120"/>
        <w:jc w:val="both"/>
        <w:rPr>
          <w:sz w:val="26"/>
          <w:szCs w:val="26"/>
        </w:rPr>
      </w:pPr>
      <w:r w:rsidRPr="004B510F">
        <w:rPr>
          <w:sz w:val="26"/>
          <w:szCs w:val="26"/>
        </w:rPr>
        <w:t>Csongrád Városi Önkormányzat képviselő testülete megtárgyalta „</w:t>
      </w:r>
      <w:proofErr w:type="gramStart"/>
      <w:r w:rsidRPr="004B510F">
        <w:rPr>
          <w:iCs/>
          <w:sz w:val="26"/>
          <w:szCs w:val="26"/>
        </w:rPr>
        <w:t>A</w:t>
      </w:r>
      <w:proofErr w:type="gramEnd"/>
      <w:r w:rsidRPr="004B510F">
        <w:rPr>
          <w:iCs/>
          <w:sz w:val="26"/>
          <w:szCs w:val="26"/>
        </w:rPr>
        <w:t xml:space="preserve"> csongrádi 5631/28 </w:t>
      </w:r>
      <w:proofErr w:type="spellStart"/>
      <w:r w:rsidRPr="004B510F">
        <w:rPr>
          <w:iCs/>
          <w:sz w:val="26"/>
          <w:szCs w:val="26"/>
        </w:rPr>
        <w:t>hrsz-ú</w:t>
      </w:r>
      <w:proofErr w:type="spellEnd"/>
      <w:r w:rsidRPr="004B510F">
        <w:rPr>
          <w:iCs/>
          <w:sz w:val="26"/>
          <w:szCs w:val="26"/>
        </w:rPr>
        <w:t xml:space="preserve"> ingatlan értékesítése garázssor építése céljára</w:t>
      </w:r>
      <w:r w:rsidRPr="004B510F">
        <w:rPr>
          <w:sz w:val="26"/>
          <w:szCs w:val="26"/>
        </w:rPr>
        <w:t xml:space="preserve"> tárgyú előterjesztést, és az alábbi határozatot hozza.</w:t>
      </w:r>
    </w:p>
    <w:p w:rsidR="004B510F" w:rsidRPr="004B510F" w:rsidRDefault="004B510F" w:rsidP="004B510F">
      <w:pPr>
        <w:pStyle w:val="Listaszerbekezds"/>
        <w:numPr>
          <w:ilvl w:val="0"/>
          <w:numId w:val="19"/>
        </w:numPr>
        <w:spacing w:after="240"/>
        <w:ind w:left="567" w:hanging="567"/>
        <w:contextualSpacing/>
        <w:jc w:val="both"/>
        <w:rPr>
          <w:sz w:val="26"/>
          <w:szCs w:val="26"/>
        </w:rPr>
      </w:pPr>
      <w:r w:rsidRPr="004B510F">
        <w:rPr>
          <w:sz w:val="26"/>
          <w:szCs w:val="26"/>
        </w:rPr>
        <w:t xml:space="preserve">A képviselő testület értékesíti a csongrádi 5631/28 </w:t>
      </w:r>
      <w:proofErr w:type="spellStart"/>
      <w:r w:rsidRPr="004B510F">
        <w:rPr>
          <w:sz w:val="26"/>
          <w:szCs w:val="26"/>
        </w:rPr>
        <w:t>hrsz-ú</w:t>
      </w:r>
      <w:proofErr w:type="spellEnd"/>
      <w:r w:rsidRPr="004B510F">
        <w:rPr>
          <w:sz w:val="26"/>
          <w:szCs w:val="26"/>
        </w:rPr>
        <w:t xml:space="preserve">, beépítetlen terület megjelölésű ingatlant garázssor építése céljára </w:t>
      </w:r>
      <w:proofErr w:type="spellStart"/>
      <w:r w:rsidRPr="004B510F">
        <w:rPr>
          <w:sz w:val="26"/>
          <w:szCs w:val="26"/>
        </w:rPr>
        <w:t>Buzder-Lantos</w:t>
      </w:r>
      <w:proofErr w:type="spellEnd"/>
      <w:r w:rsidRPr="004B510F">
        <w:rPr>
          <w:sz w:val="26"/>
          <w:szCs w:val="26"/>
        </w:rPr>
        <w:t xml:space="preserve"> Tamás, 6640 Csongrád, Szentháromság tér 25. sz. alatti lakos részére az alábbi feltételek mellett:</w:t>
      </w:r>
    </w:p>
    <w:p w:rsidR="004B510F" w:rsidRPr="004B510F" w:rsidRDefault="004B510F" w:rsidP="004B510F">
      <w:pPr>
        <w:pStyle w:val="Listaszerbekezds"/>
        <w:numPr>
          <w:ilvl w:val="0"/>
          <w:numId w:val="20"/>
        </w:numPr>
        <w:spacing w:after="240"/>
        <w:ind w:left="284" w:firstLine="0"/>
        <w:contextualSpacing/>
        <w:jc w:val="both"/>
        <w:rPr>
          <w:sz w:val="26"/>
          <w:szCs w:val="26"/>
        </w:rPr>
      </w:pPr>
      <w:r w:rsidRPr="004B510F">
        <w:rPr>
          <w:sz w:val="26"/>
          <w:szCs w:val="26"/>
        </w:rPr>
        <w:t>a terület vételára bruttó 7.000.000 Ft,</w:t>
      </w:r>
    </w:p>
    <w:p w:rsidR="004B510F" w:rsidRPr="004B510F" w:rsidRDefault="004B510F" w:rsidP="004B510F">
      <w:pPr>
        <w:pStyle w:val="Listaszerbekezds"/>
        <w:numPr>
          <w:ilvl w:val="0"/>
          <w:numId w:val="20"/>
        </w:numPr>
        <w:spacing w:after="240"/>
        <w:ind w:left="142" w:firstLine="142"/>
        <w:contextualSpacing/>
        <w:jc w:val="both"/>
        <w:rPr>
          <w:sz w:val="26"/>
          <w:szCs w:val="26"/>
        </w:rPr>
      </w:pPr>
      <w:r w:rsidRPr="004B510F">
        <w:rPr>
          <w:sz w:val="26"/>
          <w:szCs w:val="26"/>
        </w:rPr>
        <w:t>a vételár megfizetésére szerződés kötést követő 15 napon belül kerül sor,</w:t>
      </w:r>
    </w:p>
    <w:p w:rsidR="004B510F" w:rsidRPr="004B510F" w:rsidRDefault="004B510F" w:rsidP="004B510F">
      <w:pPr>
        <w:pStyle w:val="Listaszerbekezds"/>
        <w:numPr>
          <w:ilvl w:val="0"/>
          <w:numId w:val="20"/>
        </w:numPr>
        <w:ind w:left="284" w:firstLine="0"/>
        <w:contextualSpacing/>
        <w:jc w:val="both"/>
        <w:rPr>
          <w:sz w:val="26"/>
          <w:szCs w:val="26"/>
        </w:rPr>
      </w:pPr>
      <w:r w:rsidRPr="004B510F">
        <w:rPr>
          <w:sz w:val="26"/>
          <w:szCs w:val="26"/>
        </w:rPr>
        <w:t>az eladó javára a garázssor építési kötelezettség biztosítására visszavásárlási jog kerüljön kikötésre.</w:t>
      </w:r>
    </w:p>
    <w:p w:rsidR="004B510F" w:rsidRPr="004B510F" w:rsidRDefault="004B510F" w:rsidP="004B510F">
      <w:pPr>
        <w:pStyle w:val="Listaszerbekezds"/>
        <w:ind w:left="284"/>
        <w:contextualSpacing/>
        <w:jc w:val="both"/>
        <w:rPr>
          <w:sz w:val="26"/>
          <w:szCs w:val="26"/>
        </w:rPr>
      </w:pPr>
    </w:p>
    <w:p w:rsidR="004B510F" w:rsidRPr="004B510F" w:rsidRDefault="004B510F" w:rsidP="004B510F">
      <w:pPr>
        <w:pStyle w:val="Listaszerbekezds"/>
        <w:numPr>
          <w:ilvl w:val="0"/>
          <w:numId w:val="19"/>
        </w:numPr>
        <w:spacing w:after="120"/>
        <w:ind w:left="284" w:hanging="284"/>
        <w:contextualSpacing/>
        <w:jc w:val="both"/>
        <w:rPr>
          <w:sz w:val="26"/>
          <w:szCs w:val="26"/>
        </w:rPr>
      </w:pPr>
      <w:r w:rsidRPr="004B510F">
        <w:rPr>
          <w:sz w:val="26"/>
          <w:szCs w:val="26"/>
        </w:rPr>
        <w:t>A képviselő testület felhatalmazza a polgármester a fenti feltételekkel az adásvételi szerződés megkötésére.</w:t>
      </w:r>
    </w:p>
    <w:p w:rsidR="004B510F" w:rsidRPr="004B510F" w:rsidRDefault="004B510F" w:rsidP="004B510F">
      <w:pPr>
        <w:ind w:left="284"/>
        <w:jc w:val="both"/>
        <w:rPr>
          <w:sz w:val="26"/>
          <w:szCs w:val="26"/>
        </w:rPr>
      </w:pPr>
      <w:r w:rsidRPr="004B510F">
        <w:rPr>
          <w:sz w:val="26"/>
          <w:szCs w:val="26"/>
          <w:u w:val="single"/>
        </w:rPr>
        <w:t>Határidő</w:t>
      </w:r>
      <w:r w:rsidRPr="004B510F">
        <w:rPr>
          <w:sz w:val="26"/>
          <w:szCs w:val="26"/>
        </w:rPr>
        <w:t>: azonnal</w:t>
      </w:r>
    </w:p>
    <w:p w:rsidR="004B510F" w:rsidRPr="004B510F" w:rsidRDefault="004B510F" w:rsidP="004B510F">
      <w:pPr>
        <w:ind w:left="284"/>
        <w:jc w:val="both"/>
        <w:rPr>
          <w:sz w:val="26"/>
          <w:szCs w:val="26"/>
        </w:rPr>
      </w:pPr>
      <w:r w:rsidRPr="004B510F">
        <w:rPr>
          <w:sz w:val="26"/>
          <w:szCs w:val="26"/>
          <w:u w:val="single"/>
        </w:rPr>
        <w:t>Felelős</w:t>
      </w:r>
      <w:r w:rsidRPr="004B510F">
        <w:rPr>
          <w:sz w:val="26"/>
          <w:szCs w:val="26"/>
        </w:rPr>
        <w:t>: Bedő Tamás polgármester</w:t>
      </w:r>
    </w:p>
    <w:p w:rsidR="004B510F" w:rsidRPr="004B510F" w:rsidRDefault="004B510F" w:rsidP="004B510F">
      <w:pPr>
        <w:jc w:val="both"/>
        <w:rPr>
          <w:sz w:val="26"/>
          <w:szCs w:val="26"/>
        </w:rPr>
      </w:pPr>
    </w:p>
    <w:p w:rsidR="004B510F" w:rsidRPr="004B510F" w:rsidRDefault="004B510F" w:rsidP="004B510F">
      <w:pPr>
        <w:pStyle w:val="Szvegtrzs"/>
        <w:spacing w:after="0"/>
        <w:rPr>
          <w:sz w:val="26"/>
          <w:szCs w:val="26"/>
        </w:rPr>
      </w:pPr>
      <w:r w:rsidRPr="004B510F">
        <w:rPr>
          <w:sz w:val="26"/>
          <w:szCs w:val="26"/>
        </w:rPr>
        <w:t>Erről jegyzőkönyvi kivonaton értesítést kapnak:</w:t>
      </w:r>
    </w:p>
    <w:p w:rsidR="004B510F" w:rsidRPr="004B510F" w:rsidRDefault="004B510F" w:rsidP="004B510F">
      <w:pPr>
        <w:pStyle w:val="Szvegtrzs"/>
        <w:numPr>
          <w:ilvl w:val="0"/>
          <w:numId w:val="21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K</w:t>
      </w:r>
      <w:r w:rsidRPr="004B510F">
        <w:rPr>
          <w:sz w:val="26"/>
          <w:szCs w:val="26"/>
        </w:rPr>
        <w:t>épviselő</w:t>
      </w:r>
      <w:r>
        <w:rPr>
          <w:sz w:val="26"/>
          <w:szCs w:val="26"/>
        </w:rPr>
        <w:t>-</w:t>
      </w:r>
      <w:r w:rsidRPr="004B510F">
        <w:rPr>
          <w:sz w:val="26"/>
          <w:szCs w:val="26"/>
        </w:rPr>
        <w:t>testület tagjai</w:t>
      </w:r>
    </w:p>
    <w:p w:rsidR="004B510F" w:rsidRPr="004B510F" w:rsidRDefault="004B510F" w:rsidP="004B510F">
      <w:pPr>
        <w:pStyle w:val="Szvegtrzs"/>
        <w:numPr>
          <w:ilvl w:val="0"/>
          <w:numId w:val="21"/>
        </w:numPr>
        <w:spacing w:after="0"/>
        <w:jc w:val="both"/>
        <w:rPr>
          <w:sz w:val="26"/>
          <w:szCs w:val="26"/>
        </w:rPr>
      </w:pPr>
      <w:r w:rsidRPr="004B510F">
        <w:rPr>
          <w:sz w:val="26"/>
          <w:szCs w:val="26"/>
        </w:rPr>
        <w:t>Fejlesztési és Üzemeltetési Iroda általa</w:t>
      </w:r>
    </w:p>
    <w:p w:rsidR="004B510F" w:rsidRPr="004B510F" w:rsidRDefault="004B510F" w:rsidP="004B510F">
      <w:pPr>
        <w:pStyle w:val="Szvegtrzs"/>
        <w:numPr>
          <w:ilvl w:val="0"/>
          <w:numId w:val="21"/>
        </w:numPr>
        <w:spacing w:after="0"/>
        <w:jc w:val="both"/>
        <w:rPr>
          <w:sz w:val="26"/>
          <w:szCs w:val="26"/>
        </w:rPr>
      </w:pPr>
      <w:proofErr w:type="spellStart"/>
      <w:r w:rsidRPr="004B510F">
        <w:rPr>
          <w:sz w:val="26"/>
          <w:szCs w:val="26"/>
        </w:rPr>
        <w:t>Buzder-Lantos</w:t>
      </w:r>
      <w:proofErr w:type="spellEnd"/>
      <w:r w:rsidRPr="004B510F">
        <w:rPr>
          <w:sz w:val="26"/>
          <w:szCs w:val="26"/>
        </w:rPr>
        <w:t xml:space="preserve"> Tamás</w:t>
      </w:r>
    </w:p>
    <w:p w:rsidR="004B510F" w:rsidRDefault="004B510F" w:rsidP="004B510F">
      <w:pPr>
        <w:jc w:val="both"/>
        <w:rPr>
          <w:sz w:val="26"/>
          <w:szCs w:val="26"/>
        </w:rPr>
      </w:pPr>
    </w:p>
    <w:p w:rsidR="004B510F" w:rsidRPr="004B510F" w:rsidRDefault="004B510F" w:rsidP="004B510F">
      <w:pPr>
        <w:jc w:val="both"/>
        <w:rPr>
          <w:sz w:val="26"/>
          <w:szCs w:val="26"/>
        </w:rPr>
      </w:pPr>
    </w:p>
    <w:p w:rsidR="00B36327" w:rsidRPr="004B510F" w:rsidRDefault="00B36327" w:rsidP="00B36327">
      <w:pPr>
        <w:jc w:val="center"/>
        <w:rPr>
          <w:sz w:val="26"/>
          <w:szCs w:val="26"/>
        </w:rPr>
      </w:pPr>
      <w:r w:rsidRPr="004B510F">
        <w:rPr>
          <w:sz w:val="26"/>
          <w:szCs w:val="26"/>
        </w:rPr>
        <w:t>K.m.f.</w:t>
      </w:r>
    </w:p>
    <w:p w:rsidR="008F3C58" w:rsidRDefault="008F3C58" w:rsidP="00B36327">
      <w:pPr>
        <w:jc w:val="center"/>
        <w:rPr>
          <w:sz w:val="26"/>
          <w:szCs w:val="26"/>
        </w:rPr>
      </w:pPr>
    </w:p>
    <w:p w:rsidR="004B510F" w:rsidRPr="004B510F" w:rsidRDefault="004B510F" w:rsidP="00B36327">
      <w:pPr>
        <w:jc w:val="center"/>
        <w:rPr>
          <w:sz w:val="26"/>
          <w:szCs w:val="26"/>
        </w:rPr>
      </w:pPr>
    </w:p>
    <w:p w:rsidR="00447BA7" w:rsidRPr="004B510F" w:rsidRDefault="00447BA7" w:rsidP="00B36327">
      <w:pPr>
        <w:jc w:val="center"/>
        <w:rPr>
          <w:sz w:val="26"/>
          <w:szCs w:val="26"/>
        </w:rPr>
      </w:pPr>
    </w:p>
    <w:p w:rsidR="00B36327" w:rsidRPr="004B510F" w:rsidRDefault="001A56E8" w:rsidP="001A56E8">
      <w:pPr>
        <w:rPr>
          <w:sz w:val="26"/>
          <w:szCs w:val="26"/>
        </w:rPr>
      </w:pPr>
      <w:r w:rsidRPr="004B510F">
        <w:rPr>
          <w:sz w:val="26"/>
          <w:szCs w:val="26"/>
        </w:rPr>
        <w:t xml:space="preserve">      Bedő Tamás</w:t>
      </w:r>
      <w:r w:rsidR="00874C38" w:rsidRPr="004B510F">
        <w:rPr>
          <w:sz w:val="26"/>
          <w:szCs w:val="26"/>
        </w:rPr>
        <w:t xml:space="preserve"> </w:t>
      </w:r>
      <w:proofErr w:type="spellStart"/>
      <w:r w:rsidR="00874C38" w:rsidRPr="004B510F">
        <w:rPr>
          <w:sz w:val="26"/>
          <w:szCs w:val="26"/>
        </w:rPr>
        <w:t>sk</w:t>
      </w:r>
      <w:proofErr w:type="spellEnd"/>
      <w:r w:rsidR="00874C38" w:rsidRPr="004B510F">
        <w:rPr>
          <w:sz w:val="26"/>
          <w:szCs w:val="26"/>
        </w:rPr>
        <w:t>.</w:t>
      </w:r>
      <w:r w:rsidRPr="004B510F">
        <w:rPr>
          <w:sz w:val="26"/>
          <w:szCs w:val="26"/>
        </w:rPr>
        <w:tab/>
      </w:r>
      <w:r w:rsidRPr="004B510F">
        <w:rPr>
          <w:sz w:val="26"/>
          <w:szCs w:val="26"/>
        </w:rPr>
        <w:tab/>
      </w:r>
      <w:r w:rsidRPr="004B510F">
        <w:rPr>
          <w:sz w:val="26"/>
          <w:szCs w:val="26"/>
        </w:rPr>
        <w:tab/>
      </w:r>
      <w:r w:rsidRPr="004B510F">
        <w:rPr>
          <w:sz w:val="26"/>
          <w:szCs w:val="26"/>
        </w:rPr>
        <w:tab/>
      </w:r>
      <w:r w:rsidRPr="004B510F">
        <w:rPr>
          <w:sz w:val="26"/>
          <w:szCs w:val="26"/>
        </w:rPr>
        <w:tab/>
      </w:r>
      <w:r w:rsidRPr="004B510F">
        <w:rPr>
          <w:sz w:val="26"/>
          <w:szCs w:val="26"/>
        </w:rPr>
        <w:tab/>
      </w:r>
      <w:r w:rsidRPr="004B510F">
        <w:rPr>
          <w:sz w:val="26"/>
          <w:szCs w:val="26"/>
        </w:rPr>
        <w:tab/>
        <w:t xml:space="preserve">Dr. Juhász László </w:t>
      </w:r>
      <w:proofErr w:type="spellStart"/>
      <w:r w:rsidR="00874C38" w:rsidRPr="004B510F">
        <w:rPr>
          <w:sz w:val="26"/>
          <w:szCs w:val="26"/>
        </w:rPr>
        <w:t>sk</w:t>
      </w:r>
      <w:proofErr w:type="spellEnd"/>
    </w:p>
    <w:p w:rsidR="00B36327" w:rsidRPr="004B510F" w:rsidRDefault="00B36327" w:rsidP="00B36327">
      <w:pPr>
        <w:jc w:val="both"/>
        <w:rPr>
          <w:sz w:val="26"/>
          <w:szCs w:val="26"/>
        </w:rPr>
      </w:pPr>
      <w:r w:rsidRPr="004B510F">
        <w:rPr>
          <w:sz w:val="26"/>
          <w:szCs w:val="26"/>
        </w:rPr>
        <w:t xml:space="preserve">  </w:t>
      </w:r>
      <w:r w:rsidR="00874C38" w:rsidRPr="004B510F">
        <w:rPr>
          <w:sz w:val="26"/>
          <w:szCs w:val="26"/>
        </w:rPr>
        <w:t xml:space="preserve"> </w:t>
      </w:r>
      <w:r w:rsidRPr="004B510F">
        <w:rPr>
          <w:sz w:val="26"/>
          <w:szCs w:val="26"/>
        </w:rPr>
        <w:t xml:space="preserve">   </w:t>
      </w:r>
      <w:proofErr w:type="gramStart"/>
      <w:r w:rsidRPr="004B510F">
        <w:rPr>
          <w:sz w:val="26"/>
          <w:szCs w:val="26"/>
        </w:rPr>
        <w:t>polgármester</w:t>
      </w:r>
      <w:proofErr w:type="gramEnd"/>
      <w:r w:rsidRPr="004B510F">
        <w:rPr>
          <w:sz w:val="26"/>
          <w:szCs w:val="26"/>
        </w:rPr>
        <w:tab/>
      </w:r>
      <w:r w:rsidRPr="004B510F">
        <w:rPr>
          <w:sz w:val="26"/>
          <w:szCs w:val="26"/>
        </w:rPr>
        <w:tab/>
      </w:r>
      <w:r w:rsidRPr="004B510F">
        <w:rPr>
          <w:sz w:val="26"/>
          <w:szCs w:val="26"/>
        </w:rPr>
        <w:tab/>
      </w:r>
      <w:r w:rsidRPr="004B510F">
        <w:rPr>
          <w:sz w:val="26"/>
          <w:szCs w:val="26"/>
        </w:rPr>
        <w:tab/>
      </w:r>
      <w:r w:rsidRPr="004B510F">
        <w:rPr>
          <w:sz w:val="26"/>
          <w:szCs w:val="26"/>
        </w:rPr>
        <w:tab/>
      </w:r>
      <w:r w:rsidRPr="004B510F">
        <w:rPr>
          <w:sz w:val="26"/>
          <w:szCs w:val="26"/>
        </w:rPr>
        <w:tab/>
      </w:r>
      <w:r w:rsidRPr="004B510F">
        <w:rPr>
          <w:sz w:val="26"/>
          <w:szCs w:val="26"/>
        </w:rPr>
        <w:tab/>
      </w:r>
      <w:r w:rsidRPr="004B510F">
        <w:rPr>
          <w:sz w:val="26"/>
          <w:szCs w:val="26"/>
        </w:rPr>
        <w:tab/>
        <w:t xml:space="preserve">jegyző </w:t>
      </w:r>
    </w:p>
    <w:p w:rsidR="004B510F" w:rsidRDefault="004B510F" w:rsidP="00874C38">
      <w:pPr>
        <w:jc w:val="center"/>
        <w:rPr>
          <w:sz w:val="26"/>
          <w:szCs w:val="26"/>
        </w:rPr>
      </w:pPr>
    </w:p>
    <w:p w:rsidR="004B510F" w:rsidRDefault="004B510F" w:rsidP="00874C38">
      <w:pPr>
        <w:jc w:val="center"/>
        <w:rPr>
          <w:sz w:val="26"/>
          <w:szCs w:val="26"/>
        </w:rPr>
      </w:pPr>
    </w:p>
    <w:p w:rsidR="004B510F" w:rsidRDefault="004B510F" w:rsidP="00874C38">
      <w:pPr>
        <w:jc w:val="center"/>
        <w:rPr>
          <w:sz w:val="26"/>
          <w:szCs w:val="26"/>
        </w:rPr>
      </w:pPr>
    </w:p>
    <w:p w:rsidR="00874C38" w:rsidRPr="004B510F" w:rsidRDefault="00874C38" w:rsidP="00874C38">
      <w:pPr>
        <w:jc w:val="center"/>
        <w:rPr>
          <w:sz w:val="26"/>
          <w:szCs w:val="26"/>
        </w:rPr>
      </w:pPr>
      <w:r w:rsidRPr="004B510F">
        <w:rPr>
          <w:sz w:val="26"/>
          <w:szCs w:val="26"/>
        </w:rPr>
        <w:t>A kivonat hiteléül:</w:t>
      </w:r>
    </w:p>
    <w:p w:rsidR="00F27BA2" w:rsidRPr="004B510F" w:rsidRDefault="00F27BA2" w:rsidP="00B36327">
      <w:pPr>
        <w:jc w:val="center"/>
        <w:rPr>
          <w:b/>
          <w:bCs/>
          <w:sz w:val="26"/>
          <w:szCs w:val="26"/>
        </w:rPr>
      </w:pPr>
    </w:p>
    <w:p w:rsidR="00B36327" w:rsidRDefault="00B36327" w:rsidP="00AF75F8">
      <w:pPr>
        <w:jc w:val="center"/>
        <w:rPr>
          <w:sz w:val="26"/>
          <w:szCs w:val="26"/>
        </w:rPr>
      </w:pPr>
    </w:p>
    <w:p w:rsidR="006C516D" w:rsidRDefault="006C516D" w:rsidP="009C169A"/>
    <w:sectPr w:rsidR="006C516D" w:rsidSect="00CB54F5">
      <w:footerReference w:type="default" r:id="rId8"/>
      <w:pgSz w:w="11906" w:h="16838"/>
      <w:pgMar w:top="851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D94" w:rsidRDefault="00293D94" w:rsidP="00675484">
      <w:r>
        <w:separator/>
      </w:r>
    </w:p>
  </w:endnote>
  <w:endnote w:type="continuationSeparator" w:id="0">
    <w:p w:rsidR="00293D94" w:rsidRDefault="00293D94" w:rsidP="00675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35" w:rsidRDefault="002E0135">
    <w:pPr>
      <w:pStyle w:val="llb"/>
      <w:jc w:val="center"/>
    </w:pPr>
  </w:p>
  <w:p w:rsidR="002E0135" w:rsidRDefault="002E013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D94" w:rsidRDefault="00293D94" w:rsidP="00675484">
      <w:r>
        <w:separator/>
      </w:r>
    </w:p>
  </w:footnote>
  <w:footnote w:type="continuationSeparator" w:id="0">
    <w:p w:rsidR="00293D94" w:rsidRDefault="00293D94" w:rsidP="00675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A214E6"/>
    <w:multiLevelType w:val="hybridMultilevel"/>
    <w:tmpl w:val="FE349448"/>
    <w:lvl w:ilvl="0" w:tplc="6736E5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D523FB"/>
    <w:multiLevelType w:val="hybridMultilevel"/>
    <w:tmpl w:val="6EDEA50A"/>
    <w:lvl w:ilvl="0" w:tplc="8C0632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3E35"/>
    <w:multiLevelType w:val="hybridMultilevel"/>
    <w:tmpl w:val="0130F8EE"/>
    <w:lvl w:ilvl="0" w:tplc="25708E2E">
      <w:start w:val="1"/>
      <w:numFmt w:val="decimal"/>
      <w:lvlText w:val="%1.)"/>
      <w:lvlJc w:val="left"/>
      <w:pPr>
        <w:ind w:left="720" w:hanging="360"/>
      </w:pPr>
      <w:rPr>
        <w:rFonts w:cs="Arial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4D1E"/>
    <w:multiLevelType w:val="hybridMultilevel"/>
    <w:tmpl w:val="32F8BBC0"/>
    <w:lvl w:ilvl="0" w:tplc="E326CB3C">
      <w:start w:val="2"/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D722245"/>
    <w:multiLevelType w:val="hybridMultilevel"/>
    <w:tmpl w:val="DC30C7AC"/>
    <w:lvl w:ilvl="0" w:tplc="EB3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23F80"/>
    <w:multiLevelType w:val="hybridMultilevel"/>
    <w:tmpl w:val="4058D7BE"/>
    <w:lvl w:ilvl="0" w:tplc="F46E9F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55B40"/>
    <w:multiLevelType w:val="hybridMultilevel"/>
    <w:tmpl w:val="B8FE6A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805CE"/>
    <w:multiLevelType w:val="hybridMultilevel"/>
    <w:tmpl w:val="3A961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46C9A"/>
    <w:multiLevelType w:val="hybridMultilevel"/>
    <w:tmpl w:val="B2608B18"/>
    <w:lvl w:ilvl="0" w:tplc="A67EB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A61378"/>
    <w:multiLevelType w:val="hybridMultilevel"/>
    <w:tmpl w:val="E55C88CC"/>
    <w:lvl w:ilvl="0" w:tplc="6D1E7BC4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991472B"/>
    <w:multiLevelType w:val="hybridMultilevel"/>
    <w:tmpl w:val="0AE66F7C"/>
    <w:lvl w:ilvl="0" w:tplc="6FAEDB82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FF75F20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CF50E4"/>
    <w:multiLevelType w:val="hybridMultilevel"/>
    <w:tmpl w:val="06AA0756"/>
    <w:lvl w:ilvl="0" w:tplc="BF7A1E2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763B"/>
    <w:multiLevelType w:val="hybridMultilevel"/>
    <w:tmpl w:val="5B7031E0"/>
    <w:lvl w:ilvl="0" w:tplc="5EA45230">
      <w:numFmt w:val="bullet"/>
      <w:lvlText w:val="-"/>
      <w:lvlJc w:val="left"/>
      <w:pPr>
        <w:ind w:left="1065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79970C4"/>
    <w:multiLevelType w:val="hybridMultilevel"/>
    <w:tmpl w:val="7C3805A0"/>
    <w:lvl w:ilvl="0" w:tplc="76480DF2">
      <w:start w:val="1"/>
      <w:numFmt w:val="bullet"/>
      <w:lvlText w:val="-"/>
      <w:lvlJc w:val="left"/>
      <w:pPr>
        <w:ind w:left="106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0">
    <w:nsid w:val="78813EDE"/>
    <w:multiLevelType w:val="hybridMultilevel"/>
    <w:tmpl w:val="7D4EB0A0"/>
    <w:lvl w:ilvl="0" w:tplc="99EC77B2">
      <w:numFmt w:val="bullet"/>
      <w:lvlText w:val="-"/>
      <w:lvlJc w:val="left"/>
      <w:pPr>
        <w:ind w:left="1068" w:hanging="360"/>
      </w:pPr>
      <w:rPr>
        <w:rFonts w:ascii="Garamond" w:eastAsia="Calibri" w:hAnsi="Garamond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5"/>
  </w:num>
  <w:num w:numId="5">
    <w:abstractNumId w:val="6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14"/>
  </w:num>
  <w:num w:numId="11">
    <w:abstractNumId w:val="18"/>
  </w:num>
  <w:num w:numId="12">
    <w:abstractNumId w:val="17"/>
  </w:num>
  <w:num w:numId="13">
    <w:abstractNumId w:val="13"/>
  </w:num>
  <w:num w:numId="14">
    <w:abstractNumId w:val="2"/>
  </w:num>
  <w:num w:numId="15">
    <w:abstractNumId w:val="4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837"/>
    <w:rsid w:val="000055AE"/>
    <w:rsid w:val="0002707A"/>
    <w:rsid w:val="0002749A"/>
    <w:rsid w:val="00033E6C"/>
    <w:rsid w:val="00044C5D"/>
    <w:rsid w:val="000455D4"/>
    <w:rsid w:val="000460DB"/>
    <w:rsid w:val="00050DC3"/>
    <w:rsid w:val="000525B5"/>
    <w:rsid w:val="00054FED"/>
    <w:rsid w:val="000555A9"/>
    <w:rsid w:val="00055F7F"/>
    <w:rsid w:val="00056750"/>
    <w:rsid w:val="0005714D"/>
    <w:rsid w:val="00057AAF"/>
    <w:rsid w:val="00057F92"/>
    <w:rsid w:val="00062296"/>
    <w:rsid w:val="00064C24"/>
    <w:rsid w:val="00064DBB"/>
    <w:rsid w:val="000678C3"/>
    <w:rsid w:val="0008148A"/>
    <w:rsid w:val="00081EE5"/>
    <w:rsid w:val="000829C5"/>
    <w:rsid w:val="000832A5"/>
    <w:rsid w:val="00087B1E"/>
    <w:rsid w:val="000912E5"/>
    <w:rsid w:val="00091D64"/>
    <w:rsid w:val="00094481"/>
    <w:rsid w:val="00097AA8"/>
    <w:rsid w:val="00097AF5"/>
    <w:rsid w:val="000A043D"/>
    <w:rsid w:val="000A0AD0"/>
    <w:rsid w:val="000A4033"/>
    <w:rsid w:val="000A472D"/>
    <w:rsid w:val="000A5DE3"/>
    <w:rsid w:val="000B49F4"/>
    <w:rsid w:val="000B5BA9"/>
    <w:rsid w:val="000C0B1D"/>
    <w:rsid w:val="000C46AA"/>
    <w:rsid w:val="000C59C3"/>
    <w:rsid w:val="000D128A"/>
    <w:rsid w:val="000D1C5A"/>
    <w:rsid w:val="000D1F3C"/>
    <w:rsid w:val="000D5294"/>
    <w:rsid w:val="000D5B73"/>
    <w:rsid w:val="000D6C7A"/>
    <w:rsid w:val="000E0B21"/>
    <w:rsid w:val="000E0B28"/>
    <w:rsid w:val="000E146A"/>
    <w:rsid w:val="000E3718"/>
    <w:rsid w:val="000F14B9"/>
    <w:rsid w:val="000F54D0"/>
    <w:rsid w:val="000F6541"/>
    <w:rsid w:val="00103501"/>
    <w:rsid w:val="00103EB5"/>
    <w:rsid w:val="001060A0"/>
    <w:rsid w:val="0011114A"/>
    <w:rsid w:val="00111B61"/>
    <w:rsid w:val="001128AB"/>
    <w:rsid w:val="001247F9"/>
    <w:rsid w:val="00125B78"/>
    <w:rsid w:val="00131DC9"/>
    <w:rsid w:val="00136506"/>
    <w:rsid w:val="00137C0C"/>
    <w:rsid w:val="00151C87"/>
    <w:rsid w:val="0015386E"/>
    <w:rsid w:val="001548FB"/>
    <w:rsid w:val="00161B66"/>
    <w:rsid w:val="00165AF6"/>
    <w:rsid w:val="00167057"/>
    <w:rsid w:val="00173FCC"/>
    <w:rsid w:val="00174586"/>
    <w:rsid w:val="001824D7"/>
    <w:rsid w:val="00186549"/>
    <w:rsid w:val="00192CA9"/>
    <w:rsid w:val="00195EE7"/>
    <w:rsid w:val="001A030D"/>
    <w:rsid w:val="001A4B58"/>
    <w:rsid w:val="001A56E8"/>
    <w:rsid w:val="001A6121"/>
    <w:rsid w:val="001A6895"/>
    <w:rsid w:val="001B207B"/>
    <w:rsid w:val="001B3B20"/>
    <w:rsid w:val="001C370D"/>
    <w:rsid w:val="001C6845"/>
    <w:rsid w:val="001D0292"/>
    <w:rsid w:val="001D3DCB"/>
    <w:rsid w:val="001E3345"/>
    <w:rsid w:val="001F37DE"/>
    <w:rsid w:val="001F3939"/>
    <w:rsid w:val="00205BD4"/>
    <w:rsid w:val="00210EFE"/>
    <w:rsid w:val="002132A3"/>
    <w:rsid w:val="00217429"/>
    <w:rsid w:val="0022002E"/>
    <w:rsid w:val="00220A57"/>
    <w:rsid w:val="00224B55"/>
    <w:rsid w:val="002263B5"/>
    <w:rsid w:val="0023035E"/>
    <w:rsid w:val="00231BE0"/>
    <w:rsid w:val="002326FB"/>
    <w:rsid w:val="00233B20"/>
    <w:rsid w:val="00235F64"/>
    <w:rsid w:val="00236F26"/>
    <w:rsid w:val="00247E44"/>
    <w:rsid w:val="0025046E"/>
    <w:rsid w:val="002532C2"/>
    <w:rsid w:val="00255851"/>
    <w:rsid w:val="00261082"/>
    <w:rsid w:val="00261E44"/>
    <w:rsid w:val="00263137"/>
    <w:rsid w:val="0026552C"/>
    <w:rsid w:val="002729D8"/>
    <w:rsid w:val="00277578"/>
    <w:rsid w:val="002817CC"/>
    <w:rsid w:val="00284770"/>
    <w:rsid w:val="00290AB9"/>
    <w:rsid w:val="00292A8A"/>
    <w:rsid w:val="00293D94"/>
    <w:rsid w:val="002A167E"/>
    <w:rsid w:val="002A1F14"/>
    <w:rsid w:val="002B41DC"/>
    <w:rsid w:val="002C2FE9"/>
    <w:rsid w:val="002C33A8"/>
    <w:rsid w:val="002C7A1E"/>
    <w:rsid w:val="002D09AF"/>
    <w:rsid w:val="002D1704"/>
    <w:rsid w:val="002D226D"/>
    <w:rsid w:val="002D2C30"/>
    <w:rsid w:val="002D3A8D"/>
    <w:rsid w:val="002E0135"/>
    <w:rsid w:val="002E295D"/>
    <w:rsid w:val="002E55E6"/>
    <w:rsid w:val="002F00F7"/>
    <w:rsid w:val="002F181D"/>
    <w:rsid w:val="002F3D9C"/>
    <w:rsid w:val="002F3F39"/>
    <w:rsid w:val="002F455F"/>
    <w:rsid w:val="002F4D7B"/>
    <w:rsid w:val="003027DD"/>
    <w:rsid w:val="00302F83"/>
    <w:rsid w:val="0030590B"/>
    <w:rsid w:val="00306EF2"/>
    <w:rsid w:val="00312F83"/>
    <w:rsid w:val="003176DC"/>
    <w:rsid w:val="00324EA2"/>
    <w:rsid w:val="00331874"/>
    <w:rsid w:val="003377A3"/>
    <w:rsid w:val="00342E53"/>
    <w:rsid w:val="00342FA8"/>
    <w:rsid w:val="003465D4"/>
    <w:rsid w:val="003467E2"/>
    <w:rsid w:val="00347014"/>
    <w:rsid w:val="0035049C"/>
    <w:rsid w:val="003513FD"/>
    <w:rsid w:val="00354FD4"/>
    <w:rsid w:val="00362B39"/>
    <w:rsid w:val="003631E5"/>
    <w:rsid w:val="00363864"/>
    <w:rsid w:val="003645E6"/>
    <w:rsid w:val="00365370"/>
    <w:rsid w:val="00371C4E"/>
    <w:rsid w:val="00372F69"/>
    <w:rsid w:val="00373DB8"/>
    <w:rsid w:val="00374563"/>
    <w:rsid w:val="00374C46"/>
    <w:rsid w:val="003751F4"/>
    <w:rsid w:val="00375930"/>
    <w:rsid w:val="0037605C"/>
    <w:rsid w:val="00380A85"/>
    <w:rsid w:val="00381027"/>
    <w:rsid w:val="0038646B"/>
    <w:rsid w:val="0039592F"/>
    <w:rsid w:val="003A16E2"/>
    <w:rsid w:val="003A2DE4"/>
    <w:rsid w:val="003A356D"/>
    <w:rsid w:val="003A401A"/>
    <w:rsid w:val="003A417D"/>
    <w:rsid w:val="003A4B88"/>
    <w:rsid w:val="003A5571"/>
    <w:rsid w:val="003A612F"/>
    <w:rsid w:val="003B2D7E"/>
    <w:rsid w:val="003B7AC6"/>
    <w:rsid w:val="003C2ABD"/>
    <w:rsid w:val="003D3511"/>
    <w:rsid w:val="003D7775"/>
    <w:rsid w:val="003E7510"/>
    <w:rsid w:val="003E77FA"/>
    <w:rsid w:val="003F02BE"/>
    <w:rsid w:val="003F050E"/>
    <w:rsid w:val="003F1255"/>
    <w:rsid w:val="003F73C9"/>
    <w:rsid w:val="00400A05"/>
    <w:rsid w:val="00404DF2"/>
    <w:rsid w:val="00405ED6"/>
    <w:rsid w:val="00412C05"/>
    <w:rsid w:val="004266EF"/>
    <w:rsid w:val="0043060A"/>
    <w:rsid w:val="00430A4E"/>
    <w:rsid w:val="0043352D"/>
    <w:rsid w:val="00433F86"/>
    <w:rsid w:val="00442F19"/>
    <w:rsid w:val="00443058"/>
    <w:rsid w:val="00447812"/>
    <w:rsid w:val="00447BA7"/>
    <w:rsid w:val="0045076F"/>
    <w:rsid w:val="00451F3B"/>
    <w:rsid w:val="0045284E"/>
    <w:rsid w:val="004529EB"/>
    <w:rsid w:val="00455781"/>
    <w:rsid w:val="004600EB"/>
    <w:rsid w:val="00461643"/>
    <w:rsid w:val="00471BDD"/>
    <w:rsid w:val="00474732"/>
    <w:rsid w:val="004771B2"/>
    <w:rsid w:val="00482006"/>
    <w:rsid w:val="00483FF2"/>
    <w:rsid w:val="004868CC"/>
    <w:rsid w:val="004875C6"/>
    <w:rsid w:val="00490568"/>
    <w:rsid w:val="004905B1"/>
    <w:rsid w:val="00497197"/>
    <w:rsid w:val="004A0045"/>
    <w:rsid w:val="004A10C4"/>
    <w:rsid w:val="004A1D45"/>
    <w:rsid w:val="004A5F83"/>
    <w:rsid w:val="004A6CED"/>
    <w:rsid w:val="004B00C1"/>
    <w:rsid w:val="004B385D"/>
    <w:rsid w:val="004B47F3"/>
    <w:rsid w:val="004B4AD8"/>
    <w:rsid w:val="004B510F"/>
    <w:rsid w:val="004B6805"/>
    <w:rsid w:val="004C590E"/>
    <w:rsid w:val="004C6125"/>
    <w:rsid w:val="004C6A34"/>
    <w:rsid w:val="004C7ED8"/>
    <w:rsid w:val="004D0B86"/>
    <w:rsid w:val="004D22A0"/>
    <w:rsid w:val="004D3B83"/>
    <w:rsid w:val="004E236B"/>
    <w:rsid w:val="004E2D4E"/>
    <w:rsid w:val="004E5487"/>
    <w:rsid w:val="004F1E65"/>
    <w:rsid w:val="004F42E2"/>
    <w:rsid w:val="004F54F3"/>
    <w:rsid w:val="004F5D99"/>
    <w:rsid w:val="004F66C2"/>
    <w:rsid w:val="004F7979"/>
    <w:rsid w:val="00501541"/>
    <w:rsid w:val="00501BF5"/>
    <w:rsid w:val="00504484"/>
    <w:rsid w:val="005131FA"/>
    <w:rsid w:val="00516D2C"/>
    <w:rsid w:val="005247A8"/>
    <w:rsid w:val="00532AA1"/>
    <w:rsid w:val="00534D81"/>
    <w:rsid w:val="00544538"/>
    <w:rsid w:val="00547AE8"/>
    <w:rsid w:val="00552AF2"/>
    <w:rsid w:val="005553A3"/>
    <w:rsid w:val="00557285"/>
    <w:rsid w:val="00561AD0"/>
    <w:rsid w:val="0057172B"/>
    <w:rsid w:val="005845E4"/>
    <w:rsid w:val="00584FF9"/>
    <w:rsid w:val="005869EB"/>
    <w:rsid w:val="00586A71"/>
    <w:rsid w:val="005921F5"/>
    <w:rsid w:val="005A348F"/>
    <w:rsid w:val="005B3118"/>
    <w:rsid w:val="005C0632"/>
    <w:rsid w:val="005C0764"/>
    <w:rsid w:val="005C3528"/>
    <w:rsid w:val="005C675D"/>
    <w:rsid w:val="005C67BA"/>
    <w:rsid w:val="005D62C7"/>
    <w:rsid w:val="005E065B"/>
    <w:rsid w:val="005E06E8"/>
    <w:rsid w:val="005E4FC6"/>
    <w:rsid w:val="005E7C03"/>
    <w:rsid w:val="005F1BD2"/>
    <w:rsid w:val="005F29F8"/>
    <w:rsid w:val="00601CB4"/>
    <w:rsid w:val="00613532"/>
    <w:rsid w:val="0061455E"/>
    <w:rsid w:val="00615CDF"/>
    <w:rsid w:val="0062352E"/>
    <w:rsid w:val="00625EBA"/>
    <w:rsid w:val="00626FB3"/>
    <w:rsid w:val="00630C8B"/>
    <w:rsid w:val="006312BA"/>
    <w:rsid w:val="00632713"/>
    <w:rsid w:val="00634F7B"/>
    <w:rsid w:val="00637265"/>
    <w:rsid w:val="006426C2"/>
    <w:rsid w:val="0064383B"/>
    <w:rsid w:val="006439B0"/>
    <w:rsid w:val="00644CB6"/>
    <w:rsid w:val="00656D01"/>
    <w:rsid w:val="00664882"/>
    <w:rsid w:val="0067510E"/>
    <w:rsid w:val="00675484"/>
    <w:rsid w:val="00677D87"/>
    <w:rsid w:val="00680CBC"/>
    <w:rsid w:val="006822B3"/>
    <w:rsid w:val="006835A0"/>
    <w:rsid w:val="00686AC5"/>
    <w:rsid w:val="00691338"/>
    <w:rsid w:val="00691FF9"/>
    <w:rsid w:val="00697DEC"/>
    <w:rsid w:val="006A1477"/>
    <w:rsid w:val="006B2F37"/>
    <w:rsid w:val="006C516D"/>
    <w:rsid w:val="006C5344"/>
    <w:rsid w:val="006C698F"/>
    <w:rsid w:val="006D4E3D"/>
    <w:rsid w:val="006D5F90"/>
    <w:rsid w:val="006D78B0"/>
    <w:rsid w:val="006E0FDC"/>
    <w:rsid w:val="006E4A1A"/>
    <w:rsid w:val="006F2837"/>
    <w:rsid w:val="0070321A"/>
    <w:rsid w:val="00704BE5"/>
    <w:rsid w:val="00704DB4"/>
    <w:rsid w:val="00706551"/>
    <w:rsid w:val="007079EF"/>
    <w:rsid w:val="00711BD5"/>
    <w:rsid w:val="00714C7D"/>
    <w:rsid w:val="00717898"/>
    <w:rsid w:val="00717F5E"/>
    <w:rsid w:val="0072549D"/>
    <w:rsid w:val="00740F28"/>
    <w:rsid w:val="00741D44"/>
    <w:rsid w:val="007426D7"/>
    <w:rsid w:val="007515AE"/>
    <w:rsid w:val="00751E2E"/>
    <w:rsid w:val="007563EA"/>
    <w:rsid w:val="00756AD3"/>
    <w:rsid w:val="00756BB3"/>
    <w:rsid w:val="00756E68"/>
    <w:rsid w:val="00757885"/>
    <w:rsid w:val="007579DD"/>
    <w:rsid w:val="0077040D"/>
    <w:rsid w:val="007739C8"/>
    <w:rsid w:val="007772CE"/>
    <w:rsid w:val="00782570"/>
    <w:rsid w:val="00784167"/>
    <w:rsid w:val="0078470E"/>
    <w:rsid w:val="00786A78"/>
    <w:rsid w:val="00795850"/>
    <w:rsid w:val="00795A47"/>
    <w:rsid w:val="007A07DE"/>
    <w:rsid w:val="007A390B"/>
    <w:rsid w:val="007A7DD9"/>
    <w:rsid w:val="007B16C9"/>
    <w:rsid w:val="007B4BAD"/>
    <w:rsid w:val="007B6751"/>
    <w:rsid w:val="007B737E"/>
    <w:rsid w:val="007C0407"/>
    <w:rsid w:val="007C1F4F"/>
    <w:rsid w:val="007C26C9"/>
    <w:rsid w:val="007C26FB"/>
    <w:rsid w:val="007C2F2A"/>
    <w:rsid w:val="007C714B"/>
    <w:rsid w:val="007D1EAE"/>
    <w:rsid w:val="007D2336"/>
    <w:rsid w:val="007D371E"/>
    <w:rsid w:val="007D408B"/>
    <w:rsid w:val="007D6A28"/>
    <w:rsid w:val="007E79C5"/>
    <w:rsid w:val="007F2659"/>
    <w:rsid w:val="007F30EA"/>
    <w:rsid w:val="007F39B1"/>
    <w:rsid w:val="0080111B"/>
    <w:rsid w:val="00801371"/>
    <w:rsid w:val="00801995"/>
    <w:rsid w:val="00803FED"/>
    <w:rsid w:val="008062ED"/>
    <w:rsid w:val="0080667A"/>
    <w:rsid w:val="0080705F"/>
    <w:rsid w:val="00807E35"/>
    <w:rsid w:val="00811331"/>
    <w:rsid w:val="00812482"/>
    <w:rsid w:val="0081451E"/>
    <w:rsid w:val="0082172C"/>
    <w:rsid w:val="00822588"/>
    <w:rsid w:val="0082356B"/>
    <w:rsid w:val="0082735E"/>
    <w:rsid w:val="00831237"/>
    <w:rsid w:val="008356EA"/>
    <w:rsid w:val="00836082"/>
    <w:rsid w:val="00843EE3"/>
    <w:rsid w:val="0084459C"/>
    <w:rsid w:val="00847E7D"/>
    <w:rsid w:val="00850DB7"/>
    <w:rsid w:val="00853BF6"/>
    <w:rsid w:val="00855E8C"/>
    <w:rsid w:val="00860344"/>
    <w:rsid w:val="008636A0"/>
    <w:rsid w:val="00864B26"/>
    <w:rsid w:val="008653CB"/>
    <w:rsid w:val="00871A2A"/>
    <w:rsid w:val="00874C38"/>
    <w:rsid w:val="008802B9"/>
    <w:rsid w:val="00883474"/>
    <w:rsid w:val="008836CC"/>
    <w:rsid w:val="00887BD1"/>
    <w:rsid w:val="00891763"/>
    <w:rsid w:val="008930B4"/>
    <w:rsid w:val="008A34AE"/>
    <w:rsid w:val="008A4101"/>
    <w:rsid w:val="008A5F76"/>
    <w:rsid w:val="008B6658"/>
    <w:rsid w:val="008C0C1B"/>
    <w:rsid w:val="008C6E64"/>
    <w:rsid w:val="008D1DC0"/>
    <w:rsid w:val="008D39D6"/>
    <w:rsid w:val="008D4980"/>
    <w:rsid w:val="008E02FC"/>
    <w:rsid w:val="008E0E2F"/>
    <w:rsid w:val="008E2656"/>
    <w:rsid w:val="008F061F"/>
    <w:rsid w:val="008F0B1C"/>
    <w:rsid w:val="008F10F1"/>
    <w:rsid w:val="008F1397"/>
    <w:rsid w:val="008F2DD4"/>
    <w:rsid w:val="008F3C58"/>
    <w:rsid w:val="00906351"/>
    <w:rsid w:val="009163F8"/>
    <w:rsid w:val="00921267"/>
    <w:rsid w:val="00922C61"/>
    <w:rsid w:val="00930D2B"/>
    <w:rsid w:val="00931673"/>
    <w:rsid w:val="00933BD9"/>
    <w:rsid w:val="009343E0"/>
    <w:rsid w:val="00946602"/>
    <w:rsid w:val="00947E33"/>
    <w:rsid w:val="009515C8"/>
    <w:rsid w:val="00955EBE"/>
    <w:rsid w:val="009572C0"/>
    <w:rsid w:val="0096292C"/>
    <w:rsid w:val="0096732D"/>
    <w:rsid w:val="00967B87"/>
    <w:rsid w:val="0097186D"/>
    <w:rsid w:val="00975D55"/>
    <w:rsid w:val="0097719D"/>
    <w:rsid w:val="0098738E"/>
    <w:rsid w:val="009944B3"/>
    <w:rsid w:val="009A03F3"/>
    <w:rsid w:val="009A2AB3"/>
    <w:rsid w:val="009A4539"/>
    <w:rsid w:val="009A4CB7"/>
    <w:rsid w:val="009A549C"/>
    <w:rsid w:val="009B0406"/>
    <w:rsid w:val="009B15B7"/>
    <w:rsid w:val="009B7AD2"/>
    <w:rsid w:val="009C169A"/>
    <w:rsid w:val="009C1E50"/>
    <w:rsid w:val="009C5127"/>
    <w:rsid w:val="009D0D1B"/>
    <w:rsid w:val="009D1FE6"/>
    <w:rsid w:val="009D31DC"/>
    <w:rsid w:val="009D4E17"/>
    <w:rsid w:val="009D6221"/>
    <w:rsid w:val="009D62E4"/>
    <w:rsid w:val="009E0622"/>
    <w:rsid w:val="009E28BA"/>
    <w:rsid w:val="009F008A"/>
    <w:rsid w:val="009F068B"/>
    <w:rsid w:val="009F3075"/>
    <w:rsid w:val="009F366A"/>
    <w:rsid w:val="00A05D11"/>
    <w:rsid w:val="00A10EF8"/>
    <w:rsid w:val="00A158BE"/>
    <w:rsid w:val="00A168A1"/>
    <w:rsid w:val="00A20434"/>
    <w:rsid w:val="00A2773C"/>
    <w:rsid w:val="00A33C24"/>
    <w:rsid w:val="00A36621"/>
    <w:rsid w:val="00A36743"/>
    <w:rsid w:val="00A4030E"/>
    <w:rsid w:val="00A42C28"/>
    <w:rsid w:val="00A44B7B"/>
    <w:rsid w:val="00A460A6"/>
    <w:rsid w:val="00A47F2F"/>
    <w:rsid w:val="00A50DEA"/>
    <w:rsid w:val="00A5245D"/>
    <w:rsid w:val="00A52FEF"/>
    <w:rsid w:val="00A539C5"/>
    <w:rsid w:val="00A627C4"/>
    <w:rsid w:val="00A70900"/>
    <w:rsid w:val="00A71559"/>
    <w:rsid w:val="00A75A0C"/>
    <w:rsid w:val="00A8041B"/>
    <w:rsid w:val="00A8243D"/>
    <w:rsid w:val="00A8508D"/>
    <w:rsid w:val="00A95FD4"/>
    <w:rsid w:val="00AA13D4"/>
    <w:rsid w:val="00AA495F"/>
    <w:rsid w:val="00AA5606"/>
    <w:rsid w:val="00AA590A"/>
    <w:rsid w:val="00AA701B"/>
    <w:rsid w:val="00AB0DF8"/>
    <w:rsid w:val="00AB5A0E"/>
    <w:rsid w:val="00AB6884"/>
    <w:rsid w:val="00AB68F4"/>
    <w:rsid w:val="00AC2F53"/>
    <w:rsid w:val="00AC77D7"/>
    <w:rsid w:val="00AD324C"/>
    <w:rsid w:val="00AD53F2"/>
    <w:rsid w:val="00AE2D05"/>
    <w:rsid w:val="00AE2DAE"/>
    <w:rsid w:val="00AF1898"/>
    <w:rsid w:val="00AF2215"/>
    <w:rsid w:val="00AF3766"/>
    <w:rsid w:val="00AF75F8"/>
    <w:rsid w:val="00B0157B"/>
    <w:rsid w:val="00B02207"/>
    <w:rsid w:val="00B0671C"/>
    <w:rsid w:val="00B11CF8"/>
    <w:rsid w:val="00B12BEE"/>
    <w:rsid w:val="00B134CB"/>
    <w:rsid w:val="00B203C5"/>
    <w:rsid w:val="00B25EE6"/>
    <w:rsid w:val="00B263DC"/>
    <w:rsid w:val="00B35E23"/>
    <w:rsid w:val="00B36327"/>
    <w:rsid w:val="00B40893"/>
    <w:rsid w:val="00B413AC"/>
    <w:rsid w:val="00B41C2B"/>
    <w:rsid w:val="00B57F2A"/>
    <w:rsid w:val="00B60623"/>
    <w:rsid w:val="00B62AF3"/>
    <w:rsid w:val="00B62DEE"/>
    <w:rsid w:val="00B6312B"/>
    <w:rsid w:val="00B715CB"/>
    <w:rsid w:val="00B74520"/>
    <w:rsid w:val="00B749CA"/>
    <w:rsid w:val="00B74B2B"/>
    <w:rsid w:val="00B83FED"/>
    <w:rsid w:val="00B8780E"/>
    <w:rsid w:val="00B9080C"/>
    <w:rsid w:val="00B91A2E"/>
    <w:rsid w:val="00B9647E"/>
    <w:rsid w:val="00BA041A"/>
    <w:rsid w:val="00BA1D5C"/>
    <w:rsid w:val="00BA3E5E"/>
    <w:rsid w:val="00BA4780"/>
    <w:rsid w:val="00BA5C2A"/>
    <w:rsid w:val="00BA76C0"/>
    <w:rsid w:val="00BB2AB9"/>
    <w:rsid w:val="00BB2C57"/>
    <w:rsid w:val="00BB5B21"/>
    <w:rsid w:val="00BB78E4"/>
    <w:rsid w:val="00BC0DE8"/>
    <w:rsid w:val="00BC3058"/>
    <w:rsid w:val="00BC502B"/>
    <w:rsid w:val="00BC5937"/>
    <w:rsid w:val="00BC60A8"/>
    <w:rsid w:val="00BC6F4F"/>
    <w:rsid w:val="00BC7BEA"/>
    <w:rsid w:val="00BD57CC"/>
    <w:rsid w:val="00BE4430"/>
    <w:rsid w:val="00BE4586"/>
    <w:rsid w:val="00BE780B"/>
    <w:rsid w:val="00BF0CE2"/>
    <w:rsid w:val="00BF117A"/>
    <w:rsid w:val="00BF1770"/>
    <w:rsid w:val="00BF2D58"/>
    <w:rsid w:val="00BF6E87"/>
    <w:rsid w:val="00C02287"/>
    <w:rsid w:val="00C04E1E"/>
    <w:rsid w:val="00C22BB6"/>
    <w:rsid w:val="00C27E22"/>
    <w:rsid w:val="00C30860"/>
    <w:rsid w:val="00C367E4"/>
    <w:rsid w:val="00C36ECF"/>
    <w:rsid w:val="00C4364F"/>
    <w:rsid w:val="00C44329"/>
    <w:rsid w:val="00C57C86"/>
    <w:rsid w:val="00C61598"/>
    <w:rsid w:val="00C62A73"/>
    <w:rsid w:val="00C85436"/>
    <w:rsid w:val="00C879F1"/>
    <w:rsid w:val="00C93CC2"/>
    <w:rsid w:val="00C94AE6"/>
    <w:rsid w:val="00CA154A"/>
    <w:rsid w:val="00CA2197"/>
    <w:rsid w:val="00CA3F0A"/>
    <w:rsid w:val="00CA6037"/>
    <w:rsid w:val="00CB2605"/>
    <w:rsid w:val="00CB2D95"/>
    <w:rsid w:val="00CB54F5"/>
    <w:rsid w:val="00CB7FFD"/>
    <w:rsid w:val="00CC6694"/>
    <w:rsid w:val="00CC7723"/>
    <w:rsid w:val="00CD17AB"/>
    <w:rsid w:val="00CE006B"/>
    <w:rsid w:val="00CE078E"/>
    <w:rsid w:val="00CE3C28"/>
    <w:rsid w:val="00CE531D"/>
    <w:rsid w:val="00CF753B"/>
    <w:rsid w:val="00CF7F28"/>
    <w:rsid w:val="00D05941"/>
    <w:rsid w:val="00D06505"/>
    <w:rsid w:val="00D077EF"/>
    <w:rsid w:val="00D115D0"/>
    <w:rsid w:val="00D21585"/>
    <w:rsid w:val="00D2180C"/>
    <w:rsid w:val="00D24BEB"/>
    <w:rsid w:val="00D2753F"/>
    <w:rsid w:val="00D35B54"/>
    <w:rsid w:val="00D3676B"/>
    <w:rsid w:val="00D44A7C"/>
    <w:rsid w:val="00D50AA7"/>
    <w:rsid w:val="00D61B04"/>
    <w:rsid w:val="00D700F7"/>
    <w:rsid w:val="00D70D86"/>
    <w:rsid w:val="00D7358F"/>
    <w:rsid w:val="00D75221"/>
    <w:rsid w:val="00D75C53"/>
    <w:rsid w:val="00D77F28"/>
    <w:rsid w:val="00D81A07"/>
    <w:rsid w:val="00D81EB1"/>
    <w:rsid w:val="00D82D74"/>
    <w:rsid w:val="00D83C0C"/>
    <w:rsid w:val="00D87ED0"/>
    <w:rsid w:val="00D95217"/>
    <w:rsid w:val="00D96370"/>
    <w:rsid w:val="00D9668A"/>
    <w:rsid w:val="00DB062E"/>
    <w:rsid w:val="00DB10DB"/>
    <w:rsid w:val="00DB230D"/>
    <w:rsid w:val="00DC075F"/>
    <w:rsid w:val="00DC217D"/>
    <w:rsid w:val="00DC25B0"/>
    <w:rsid w:val="00DC3411"/>
    <w:rsid w:val="00DC60C3"/>
    <w:rsid w:val="00DC6295"/>
    <w:rsid w:val="00DC77A6"/>
    <w:rsid w:val="00DC7B90"/>
    <w:rsid w:val="00DD39B1"/>
    <w:rsid w:val="00DD59FB"/>
    <w:rsid w:val="00DF3C05"/>
    <w:rsid w:val="00DF4A00"/>
    <w:rsid w:val="00DF547B"/>
    <w:rsid w:val="00E039AE"/>
    <w:rsid w:val="00E139FC"/>
    <w:rsid w:val="00E15970"/>
    <w:rsid w:val="00E16BF9"/>
    <w:rsid w:val="00E17593"/>
    <w:rsid w:val="00E31E20"/>
    <w:rsid w:val="00E348BB"/>
    <w:rsid w:val="00E4141F"/>
    <w:rsid w:val="00E53B7F"/>
    <w:rsid w:val="00E53E6C"/>
    <w:rsid w:val="00E5697E"/>
    <w:rsid w:val="00E61931"/>
    <w:rsid w:val="00E63AAA"/>
    <w:rsid w:val="00E67F5E"/>
    <w:rsid w:val="00E70E0C"/>
    <w:rsid w:val="00E714CB"/>
    <w:rsid w:val="00E71766"/>
    <w:rsid w:val="00E77565"/>
    <w:rsid w:val="00EA4504"/>
    <w:rsid w:val="00EA5D50"/>
    <w:rsid w:val="00EA6C67"/>
    <w:rsid w:val="00EA79E1"/>
    <w:rsid w:val="00EB0331"/>
    <w:rsid w:val="00EB16CA"/>
    <w:rsid w:val="00EB1D18"/>
    <w:rsid w:val="00EB1D66"/>
    <w:rsid w:val="00EC56A3"/>
    <w:rsid w:val="00EC5A32"/>
    <w:rsid w:val="00ED4D7D"/>
    <w:rsid w:val="00ED4F04"/>
    <w:rsid w:val="00ED6A89"/>
    <w:rsid w:val="00ED7827"/>
    <w:rsid w:val="00EE3873"/>
    <w:rsid w:val="00EE424F"/>
    <w:rsid w:val="00EE773A"/>
    <w:rsid w:val="00EE78ED"/>
    <w:rsid w:val="00EF0C31"/>
    <w:rsid w:val="00EF1C56"/>
    <w:rsid w:val="00EF2F55"/>
    <w:rsid w:val="00EF5B91"/>
    <w:rsid w:val="00F00412"/>
    <w:rsid w:val="00F03480"/>
    <w:rsid w:val="00F22F7A"/>
    <w:rsid w:val="00F27BA2"/>
    <w:rsid w:val="00F3140A"/>
    <w:rsid w:val="00F33BB7"/>
    <w:rsid w:val="00F42BD3"/>
    <w:rsid w:val="00F45393"/>
    <w:rsid w:val="00F46978"/>
    <w:rsid w:val="00F636F4"/>
    <w:rsid w:val="00F63AF2"/>
    <w:rsid w:val="00F7371D"/>
    <w:rsid w:val="00F800B7"/>
    <w:rsid w:val="00F82046"/>
    <w:rsid w:val="00F910BE"/>
    <w:rsid w:val="00F92399"/>
    <w:rsid w:val="00F931D5"/>
    <w:rsid w:val="00F9404B"/>
    <w:rsid w:val="00F94665"/>
    <w:rsid w:val="00F96B44"/>
    <w:rsid w:val="00F97993"/>
    <w:rsid w:val="00FA1293"/>
    <w:rsid w:val="00FA5283"/>
    <w:rsid w:val="00FB3F63"/>
    <w:rsid w:val="00FB4217"/>
    <w:rsid w:val="00FB5008"/>
    <w:rsid w:val="00FC19E9"/>
    <w:rsid w:val="00FC321A"/>
    <w:rsid w:val="00FE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2837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F753B"/>
    <w:pPr>
      <w:keepNext/>
      <w:jc w:val="center"/>
      <w:outlineLvl w:val="0"/>
    </w:pPr>
    <w:rPr>
      <w:b/>
      <w:bCs/>
      <w:lang/>
    </w:rPr>
  </w:style>
  <w:style w:type="paragraph" w:styleId="Cmsor2">
    <w:name w:val="heading 2"/>
    <w:basedOn w:val="Norml"/>
    <w:next w:val="Norml"/>
    <w:link w:val="Cmsor2Char"/>
    <w:qFormat/>
    <w:rsid w:val="00CF753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Cmsor3">
    <w:name w:val="heading 3"/>
    <w:basedOn w:val="Norml"/>
    <w:next w:val="Norml"/>
    <w:link w:val="Cmsor3Char"/>
    <w:qFormat/>
    <w:rsid w:val="00CF75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Cmsor4">
    <w:name w:val="heading 4"/>
    <w:basedOn w:val="Norml"/>
    <w:next w:val="Norml"/>
    <w:link w:val="Cmsor4Char"/>
    <w:qFormat/>
    <w:rsid w:val="00CF753B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Cmsor5">
    <w:name w:val="heading 5"/>
    <w:basedOn w:val="Norml"/>
    <w:next w:val="Norml"/>
    <w:link w:val="Cmsor5Char"/>
    <w:qFormat/>
    <w:rsid w:val="00CF753B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Cmsor6">
    <w:name w:val="heading 6"/>
    <w:basedOn w:val="Norml"/>
    <w:next w:val="Norml"/>
    <w:link w:val="Cmsor6Char"/>
    <w:qFormat/>
    <w:rsid w:val="008A4101"/>
    <w:pPr>
      <w:spacing w:before="240" w:after="60"/>
      <w:outlineLvl w:val="5"/>
    </w:pPr>
    <w:rPr>
      <w:b/>
      <w:bCs/>
      <w:sz w:val="20"/>
      <w:szCs w:val="20"/>
      <w:lang/>
    </w:rPr>
  </w:style>
  <w:style w:type="paragraph" w:styleId="Cmsor7">
    <w:name w:val="heading 7"/>
    <w:basedOn w:val="Norml"/>
    <w:next w:val="Norml"/>
    <w:link w:val="Cmsor7Char"/>
    <w:qFormat/>
    <w:rsid w:val="008A4101"/>
    <w:pPr>
      <w:spacing w:before="240" w:after="60"/>
      <w:outlineLvl w:val="6"/>
    </w:pPr>
    <w:rPr>
      <w:lang/>
    </w:rPr>
  </w:style>
  <w:style w:type="paragraph" w:styleId="Cmsor8">
    <w:name w:val="heading 8"/>
    <w:basedOn w:val="Norml"/>
    <w:next w:val="Norml"/>
    <w:link w:val="Cmsor8Char"/>
    <w:qFormat/>
    <w:rsid w:val="00CF753B"/>
    <w:pPr>
      <w:spacing w:before="240" w:after="60"/>
      <w:outlineLvl w:val="7"/>
    </w:pPr>
    <w:rPr>
      <w:i/>
      <w:iCs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F753B"/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Cmsor2Char">
    <w:name w:val="Címsor 2 Char"/>
    <w:basedOn w:val="Bekezdsalapbettpusa"/>
    <w:link w:val="Cmsor2"/>
    <w:rsid w:val="00CF753B"/>
    <w:rPr>
      <w:rFonts w:ascii="Arial" w:eastAsia="Times New Roman" w:hAnsi="Arial"/>
      <w:b/>
      <w:bCs/>
      <w:i/>
      <w:iCs/>
      <w:sz w:val="28"/>
      <w:szCs w:val="28"/>
      <w:lang/>
    </w:rPr>
  </w:style>
  <w:style w:type="character" w:customStyle="1" w:styleId="Cmsor3Char">
    <w:name w:val="Címsor 3 Char"/>
    <w:basedOn w:val="Bekezdsalapbettpusa"/>
    <w:link w:val="Cmsor3"/>
    <w:rsid w:val="00CF753B"/>
    <w:rPr>
      <w:rFonts w:ascii="Cambria" w:eastAsia="Times New Roman" w:hAnsi="Cambria"/>
      <w:b/>
      <w:bCs/>
      <w:sz w:val="26"/>
      <w:szCs w:val="26"/>
      <w:lang/>
    </w:rPr>
  </w:style>
  <w:style w:type="character" w:customStyle="1" w:styleId="Cmsor4Char">
    <w:name w:val="Címsor 4 Char"/>
    <w:basedOn w:val="Bekezdsalapbettpusa"/>
    <w:link w:val="Cmsor4"/>
    <w:rsid w:val="00CF753B"/>
    <w:rPr>
      <w:rFonts w:ascii="Times New Roman" w:eastAsia="Times New Roman" w:hAnsi="Times New Roman"/>
      <w:b/>
      <w:bCs/>
      <w:sz w:val="28"/>
      <w:szCs w:val="28"/>
      <w:lang/>
    </w:rPr>
  </w:style>
  <w:style w:type="character" w:customStyle="1" w:styleId="Cmsor5Char">
    <w:name w:val="Címsor 5 Char"/>
    <w:basedOn w:val="Bekezdsalapbettpusa"/>
    <w:link w:val="Cmsor5"/>
    <w:rsid w:val="00CF753B"/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character" w:customStyle="1" w:styleId="Cmsor6Char">
    <w:name w:val="Címsor 6 Char"/>
    <w:basedOn w:val="Bekezdsalapbettpusa"/>
    <w:link w:val="Cmsor6"/>
    <w:rsid w:val="008A4101"/>
    <w:rPr>
      <w:rFonts w:ascii="Times New Roman" w:eastAsia="Times New Roman" w:hAnsi="Times New Roman"/>
      <w:b/>
      <w:bCs/>
      <w:lang/>
    </w:rPr>
  </w:style>
  <w:style w:type="character" w:customStyle="1" w:styleId="Cmsor7Char">
    <w:name w:val="Címsor 7 Char"/>
    <w:basedOn w:val="Bekezdsalapbettpusa"/>
    <w:link w:val="Cmsor7"/>
    <w:rsid w:val="008A4101"/>
    <w:rPr>
      <w:rFonts w:ascii="Times New Roman" w:eastAsia="Times New Roman" w:hAnsi="Times New Roman"/>
      <w:sz w:val="24"/>
      <w:szCs w:val="24"/>
      <w:lang/>
    </w:rPr>
  </w:style>
  <w:style w:type="character" w:customStyle="1" w:styleId="Cmsor8Char">
    <w:name w:val="Címsor 8 Char"/>
    <w:basedOn w:val="Bekezdsalapbettpusa"/>
    <w:link w:val="Cmsor8"/>
    <w:rsid w:val="00CF753B"/>
    <w:rPr>
      <w:rFonts w:ascii="Times New Roman" w:eastAsia="Times New Roman" w:hAnsi="Times New Roman"/>
      <w:i/>
      <w:iCs/>
      <w:sz w:val="24"/>
      <w:szCs w:val="24"/>
      <w:lang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F2837"/>
    <w:pPr>
      <w:spacing w:after="120" w:line="480" w:lineRule="auto"/>
    </w:pPr>
    <w:rPr>
      <w:rFonts w:eastAsia="Calibri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F2837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">
    <w:name w:val="Body Text"/>
    <w:aliases w:val=" Char"/>
    <w:basedOn w:val="Norml"/>
    <w:link w:val="SzvegtrzsChar"/>
    <w:unhideWhenUsed/>
    <w:rsid w:val="006F2837"/>
    <w:pPr>
      <w:spacing w:after="120"/>
    </w:pPr>
  </w:style>
  <w:style w:type="character" w:customStyle="1" w:styleId="SzvegtrzsChar">
    <w:name w:val="Szövegtörzs Char"/>
    <w:aliases w:val=" Char Char3"/>
    <w:basedOn w:val="Bekezdsalapbettpusa"/>
    <w:link w:val="Szvegtrzs"/>
    <w:rsid w:val="006F28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nhideWhenUsed/>
    <w:rsid w:val="006F283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6F283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95FD4"/>
    <w:rPr>
      <w:b/>
      <w:bCs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A95FD4"/>
    <w:pPr>
      <w:ind w:left="708"/>
    </w:pPr>
    <w:rPr>
      <w:lang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D077EF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unhideWhenUsed/>
    <w:rsid w:val="00EA79E1"/>
    <w:pPr>
      <w:spacing w:before="100" w:beforeAutospacing="1" w:after="119"/>
    </w:pPr>
  </w:style>
  <w:style w:type="character" w:customStyle="1" w:styleId="s1">
    <w:name w:val="s1"/>
    <w:basedOn w:val="Bekezdsalapbettpusa"/>
    <w:rsid w:val="00EA79E1"/>
  </w:style>
  <w:style w:type="paragraph" w:customStyle="1" w:styleId="western">
    <w:name w:val="western"/>
    <w:basedOn w:val="Norml"/>
    <w:rsid w:val="004F66C2"/>
    <w:pPr>
      <w:spacing w:before="100" w:beforeAutospacing="1" w:after="119"/>
    </w:pPr>
    <w:rPr>
      <w:color w:val="000000"/>
    </w:rPr>
  </w:style>
  <w:style w:type="paragraph" w:styleId="Cm">
    <w:name w:val="Title"/>
    <w:basedOn w:val="Norml"/>
    <w:link w:val="CmChar"/>
    <w:uiPriority w:val="99"/>
    <w:qFormat/>
    <w:rsid w:val="00CF753B"/>
    <w:pPr>
      <w:jc w:val="center"/>
    </w:pPr>
    <w:rPr>
      <w:b/>
      <w:bCs/>
      <w:lang/>
    </w:rPr>
  </w:style>
  <w:style w:type="character" w:customStyle="1" w:styleId="CmChar">
    <w:name w:val="Cím Char"/>
    <w:basedOn w:val="Bekezdsalapbettpusa"/>
    <w:link w:val="Cm"/>
    <w:uiPriority w:val="99"/>
    <w:rsid w:val="00CF753B"/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para">
    <w:name w:val="para"/>
    <w:basedOn w:val="Bekezdsalapbettpusa"/>
    <w:rsid w:val="00CF753B"/>
  </w:style>
  <w:style w:type="character" w:customStyle="1" w:styleId="point">
    <w:name w:val="point"/>
    <w:basedOn w:val="Bekezdsalapbettpusa"/>
    <w:rsid w:val="00CF753B"/>
  </w:style>
  <w:style w:type="paragraph" w:styleId="lfej">
    <w:name w:val="header"/>
    <w:basedOn w:val="Norml"/>
    <w:link w:val="lfejChar"/>
    <w:rsid w:val="00CF753B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basedOn w:val="Bekezdsalapbettpusa"/>
    <w:link w:val="lfej"/>
    <w:rsid w:val="00CF753B"/>
    <w:rPr>
      <w:rFonts w:ascii="Times New Roman" w:eastAsia="Times New Roman" w:hAnsi="Times New Roman"/>
      <w:sz w:val="24"/>
      <w:szCs w:val="24"/>
      <w:lang/>
    </w:rPr>
  </w:style>
  <w:style w:type="paragraph" w:customStyle="1" w:styleId="Stlus1">
    <w:name w:val="Stílus1"/>
    <w:basedOn w:val="Norml"/>
    <w:rsid w:val="00CF753B"/>
    <w:pPr>
      <w:jc w:val="both"/>
    </w:pPr>
    <w:rPr>
      <w:sz w:val="28"/>
      <w:szCs w:val="20"/>
    </w:rPr>
  </w:style>
  <w:style w:type="character" w:customStyle="1" w:styleId="section">
    <w:name w:val="section"/>
    <w:basedOn w:val="Bekezdsalapbettpusa"/>
    <w:rsid w:val="00CF753B"/>
  </w:style>
  <w:style w:type="paragraph" w:styleId="Szvegtrzs3">
    <w:name w:val="Body Text 3"/>
    <w:basedOn w:val="Norml"/>
    <w:link w:val="Szvegtrzs3Char"/>
    <w:rsid w:val="00CF753B"/>
    <w:pPr>
      <w:spacing w:after="120"/>
    </w:pPr>
    <w:rPr>
      <w:sz w:val="16"/>
      <w:szCs w:val="16"/>
      <w:lang/>
    </w:rPr>
  </w:style>
  <w:style w:type="character" w:customStyle="1" w:styleId="Szvegtrzs3Char">
    <w:name w:val="Szövegtörzs 3 Char"/>
    <w:basedOn w:val="Bekezdsalapbettpusa"/>
    <w:link w:val="Szvegtrzs3"/>
    <w:rsid w:val="00CF753B"/>
    <w:rPr>
      <w:rFonts w:ascii="Times New Roman" w:eastAsia="Times New Roman" w:hAnsi="Times New Roman"/>
      <w:sz w:val="16"/>
      <w:szCs w:val="16"/>
      <w:lang/>
    </w:rPr>
  </w:style>
  <w:style w:type="paragraph" w:styleId="llb">
    <w:name w:val="footer"/>
    <w:basedOn w:val="Norml"/>
    <w:link w:val="llbChar"/>
    <w:uiPriority w:val="99"/>
    <w:unhideWhenUsed/>
    <w:rsid w:val="00CF753B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basedOn w:val="Bekezdsalapbettpusa"/>
    <w:link w:val="llb"/>
    <w:uiPriority w:val="99"/>
    <w:rsid w:val="00CF753B"/>
    <w:rPr>
      <w:rFonts w:ascii="Times New Roman" w:eastAsia="Times New Roman" w:hAnsi="Times New Roman"/>
      <w:sz w:val="24"/>
      <w:szCs w:val="24"/>
      <w:lang/>
    </w:rPr>
  </w:style>
  <w:style w:type="paragraph" w:customStyle="1" w:styleId="Char1CharCharCharCharCharCharCharCharCharCharCharCharCharChar">
    <w:name w:val="Char1 Char Char Char Char Char Char Char Char Char Char Char Char Char Char"/>
    <w:basedOn w:val="Norml"/>
    <w:rsid w:val="00CF753B"/>
    <w:rPr>
      <w:lang w:val="pl-PL" w:eastAsia="pl-PL"/>
    </w:rPr>
  </w:style>
  <w:style w:type="character" w:styleId="Finomhivatkozs">
    <w:name w:val="Subtle Reference"/>
    <w:uiPriority w:val="31"/>
    <w:qFormat/>
    <w:rsid w:val="0070321A"/>
    <w:rPr>
      <w:smallCaps/>
    </w:rPr>
  </w:style>
  <w:style w:type="paragraph" w:styleId="Vgjegyzetszvege">
    <w:name w:val="endnote text"/>
    <w:basedOn w:val="Norml"/>
    <w:link w:val="VgjegyzetszvegeChar"/>
    <w:uiPriority w:val="99"/>
    <w:unhideWhenUsed/>
    <w:rsid w:val="0070321A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70321A"/>
    <w:rPr>
      <w:rFonts w:ascii="Times New Roman" w:eastAsia="Times New Roman" w:hAnsi="Times New Roman"/>
    </w:rPr>
  </w:style>
  <w:style w:type="character" w:styleId="Vgjegyzet-hivatkozs">
    <w:name w:val="endnote reference"/>
    <w:uiPriority w:val="99"/>
    <w:unhideWhenUsed/>
    <w:rsid w:val="0070321A"/>
    <w:rPr>
      <w:vertAlign w:val="superscript"/>
    </w:rPr>
  </w:style>
  <w:style w:type="character" w:customStyle="1" w:styleId="apple-tab-span">
    <w:name w:val="apple-tab-span"/>
    <w:basedOn w:val="Bekezdsalapbettpusa"/>
    <w:rsid w:val="008A4101"/>
  </w:style>
  <w:style w:type="paragraph" w:styleId="Nincstrkz">
    <w:name w:val="No Spacing"/>
    <w:qFormat/>
    <w:rsid w:val="008A4101"/>
    <w:rPr>
      <w:sz w:val="22"/>
      <w:szCs w:val="22"/>
      <w:lang w:eastAsia="en-US"/>
    </w:rPr>
  </w:style>
  <w:style w:type="paragraph" w:customStyle="1" w:styleId="CharCharCharChar">
    <w:name w:val=" Char Char Char Char"/>
    <w:basedOn w:val="Norml"/>
    <w:rsid w:val="008A41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Bekezdsalapbettpusa"/>
    <w:rsid w:val="008A4101"/>
  </w:style>
  <w:style w:type="character" w:styleId="Hiperhivatkozs">
    <w:name w:val="Hyperlink"/>
    <w:basedOn w:val="Bekezdsalapbettpusa"/>
    <w:rsid w:val="008A4101"/>
    <w:rPr>
      <w:color w:val="0000FF"/>
      <w:u w:val="single"/>
    </w:rPr>
  </w:style>
  <w:style w:type="paragraph" w:customStyle="1" w:styleId="Default">
    <w:name w:val="Default"/>
    <w:rsid w:val="008A41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unhideWhenUsed/>
    <w:rsid w:val="008A4101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8A4101"/>
    <w:rPr>
      <w:rFonts w:ascii="Tahoma" w:eastAsia="Times New Roman" w:hAnsi="Tahoma"/>
      <w:sz w:val="16"/>
      <w:szCs w:val="16"/>
      <w:lang/>
    </w:rPr>
  </w:style>
  <w:style w:type="character" w:styleId="Oldalszm">
    <w:name w:val="page number"/>
    <w:basedOn w:val="Bekezdsalapbettpusa"/>
    <w:rsid w:val="008A4101"/>
  </w:style>
  <w:style w:type="paragraph" w:styleId="Alcm">
    <w:name w:val="Subtitle"/>
    <w:basedOn w:val="Norml"/>
    <w:link w:val="AlcmChar"/>
    <w:qFormat/>
    <w:rsid w:val="008A4101"/>
    <w:pPr>
      <w:jc w:val="center"/>
    </w:pPr>
    <w:rPr>
      <w:b/>
      <w:i/>
      <w:sz w:val="36"/>
      <w:szCs w:val="20"/>
      <w:lang/>
    </w:rPr>
  </w:style>
  <w:style w:type="character" w:customStyle="1" w:styleId="AlcmChar">
    <w:name w:val="Alcím Char"/>
    <w:basedOn w:val="Bekezdsalapbettpusa"/>
    <w:link w:val="Alcm"/>
    <w:rsid w:val="008A4101"/>
    <w:rPr>
      <w:rFonts w:ascii="Times New Roman" w:eastAsia="Times New Roman" w:hAnsi="Times New Roman"/>
      <w:b/>
      <w:i/>
      <w:sz w:val="36"/>
      <w:lang/>
    </w:rPr>
  </w:style>
  <w:style w:type="paragraph" w:customStyle="1" w:styleId="Standard">
    <w:name w:val="Standard"/>
    <w:rsid w:val="002263B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Alap">
    <w:name w:val="Alap"/>
    <w:basedOn w:val="Norml"/>
    <w:uiPriority w:val="99"/>
    <w:rsid w:val="0084459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blokk">
    <w:name w:val="Block Text"/>
    <w:basedOn w:val="Norml"/>
    <w:rsid w:val="00691338"/>
    <w:pPr>
      <w:ind w:left="567" w:right="1"/>
      <w:jc w:val="both"/>
    </w:pPr>
    <w:rPr>
      <w:sz w:val="26"/>
    </w:rPr>
  </w:style>
  <w:style w:type="character" w:customStyle="1" w:styleId="Szvegtrzs20">
    <w:name w:val="Szövegtörzs (2)_"/>
    <w:basedOn w:val="Bekezdsalapbettpusa"/>
    <w:link w:val="Szvegtrzs21"/>
    <w:rsid w:val="00C04E1E"/>
    <w:rPr>
      <w:rFonts w:ascii="Arial" w:eastAsia="Arial" w:hAnsi="Arial" w:cs="Arial"/>
      <w:shd w:val="clear" w:color="auto" w:fill="FFFFFF"/>
    </w:rPr>
  </w:style>
  <w:style w:type="paragraph" w:customStyle="1" w:styleId="Szvegtrzs21">
    <w:name w:val="Szövegtörzs (2)"/>
    <w:basedOn w:val="Norml"/>
    <w:link w:val="Szvegtrzs20"/>
    <w:rsid w:val="00C04E1E"/>
    <w:pPr>
      <w:widowControl w:val="0"/>
      <w:shd w:val="clear" w:color="auto" w:fill="FFFFFF"/>
      <w:spacing w:before="480" w:after="60" w:line="0" w:lineRule="atLeast"/>
      <w:ind w:hanging="380"/>
      <w:jc w:val="center"/>
    </w:pPr>
    <w:rPr>
      <w:rFonts w:ascii="Arial" w:eastAsia="Arial" w:hAnsi="Arial" w:cs="Arial"/>
      <w:sz w:val="20"/>
      <w:szCs w:val="20"/>
    </w:rPr>
  </w:style>
  <w:style w:type="character" w:customStyle="1" w:styleId="Cmsor10">
    <w:name w:val="Címsor #1_"/>
    <w:basedOn w:val="Bekezdsalapbettpusa"/>
    <w:link w:val="Cmsor11"/>
    <w:rsid w:val="004A10C4"/>
    <w:rPr>
      <w:rFonts w:ascii="Arial" w:eastAsia="Arial" w:hAnsi="Arial" w:cs="Arial"/>
      <w:b/>
      <w:bCs/>
      <w:shd w:val="clear" w:color="auto" w:fill="FFFFFF"/>
    </w:rPr>
  </w:style>
  <w:style w:type="paragraph" w:customStyle="1" w:styleId="Cmsor11">
    <w:name w:val="Címsor #1"/>
    <w:basedOn w:val="Norml"/>
    <w:link w:val="Cmsor10"/>
    <w:rsid w:val="004A10C4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Szvegtrzs2Flkvr">
    <w:name w:val="Szövegtörzs (2) + Félkövér"/>
    <w:basedOn w:val="Bekezdsalapbettpusa"/>
    <w:rsid w:val="003E75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30">
    <w:name w:val="Szövegtörzs (3)_"/>
    <w:basedOn w:val="Bekezdsalapbettpusa"/>
    <w:link w:val="Szvegtrzs31"/>
    <w:rsid w:val="003E7510"/>
    <w:rPr>
      <w:rFonts w:cs="Calibri"/>
      <w:b/>
      <w:bCs/>
      <w:sz w:val="21"/>
      <w:szCs w:val="21"/>
      <w:shd w:val="clear" w:color="auto" w:fill="FFFFFF"/>
    </w:rPr>
  </w:style>
  <w:style w:type="character" w:customStyle="1" w:styleId="Szvegtrzs3Nemflkvr">
    <w:name w:val="Szövegtörzs (3) + Nem félkövér"/>
    <w:basedOn w:val="Szvegtrzs30"/>
    <w:rsid w:val="003E7510"/>
    <w:rPr>
      <w:color w:val="000000"/>
      <w:spacing w:val="0"/>
      <w:w w:val="100"/>
      <w:position w:val="0"/>
      <w:lang w:val="hu-HU" w:eastAsia="hu-HU" w:bidi="hu-HU"/>
    </w:rPr>
  </w:style>
  <w:style w:type="paragraph" w:customStyle="1" w:styleId="Szvegtrzs31">
    <w:name w:val="Szövegtörzs (3)"/>
    <w:basedOn w:val="Norml"/>
    <w:link w:val="Szvegtrzs30"/>
    <w:rsid w:val="003E7510"/>
    <w:pPr>
      <w:widowControl w:val="0"/>
      <w:shd w:val="clear" w:color="auto" w:fill="FFFFFF"/>
      <w:spacing w:line="278" w:lineRule="exac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1D6B6E-D144-40BC-B74B-75A17A11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demar</dc:creator>
  <cp:lastModifiedBy>kabdemar</cp:lastModifiedBy>
  <cp:revision>2</cp:revision>
  <cp:lastPrinted>2019-06-20T05:45:00Z</cp:lastPrinted>
  <dcterms:created xsi:type="dcterms:W3CDTF">2019-08-15T13:33:00Z</dcterms:created>
  <dcterms:modified xsi:type="dcterms:W3CDTF">2019-08-15T13:33:00Z</dcterms:modified>
</cp:coreProperties>
</file>